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2B" w:rsidRPr="00B91255" w:rsidRDefault="00F01F2B" w:rsidP="00B91255">
      <w:pPr>
        <w:spacing w:line="23" w:lineRule="atLeast"/>
        <w:contextualSpacing/>
        <w:jc w:val="center"/>
        <w:rPr>
          <w:rFonts w:ascii="Decor" w:hAnsi="Decor"/>
          <w:b/>
          <w:sz w:val="40"/>
          <w:szCs w:val="40"/>
        </w:rPr>
      </w:pPr>
      <w:r w:rsidRPr="00B91255">
        <w:rPr>
          <w:rFonts w:ascii="Decor" w:hAnsi="Decor"/>
          <w:b/>
          <w:sz w:val="40"/>
          <w:szCs w:val="40"/>
        </w:rPr>
        <w:t>Муниципальное бюджетное общеобразовательное учреждение</w:t>
      </w:r>
    </w:p>
    <w:p w:rsidR="00F01F2B" w:rsidRPr="00B91255" w:rsidRDefault="00F01F2B" w:rsidP="00B91255">
      <w:pPr>
        <w:spacing w:line="23" w:lineRule="atLeast"/>
        <w:contextualSpacing/>
        <w:jc w:val="center"/>
        <w:rPr>
          <w:rFonts w:ascii="Decor" w:hAnsi="Decor"/>
          <w:b/>
          <w:sz w:val="40"/>
          <w:szCs w:val="40"/>
        </w:rPr>
      </w:pPr>
      <w:r w:rsidRPr="00B91255">
        <w:rPr>
          <w:rFonts w:ascii="Decor" w:hAnsi="Decor"/>
          <w:b/>
          <w:sz w:val="40"/>
          <w:szCs w:val="40"/>
        </w:rPr>
        <w:t>средняя общеобразовательная школа №9</w:t>
      </w:r>
    </w:p>
    <w:p w:rsidR="00F01F2B" w:rsidRPr="00B91255" w:rsidRDefault="00F01F2B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CA026E" w:rsidRPr="00B91255" w:rsidRDefault="00CA026E" w:rsidP="00B91255">
      <w:pPr>
        <w:spacing w:line="23" w:lineRule="atLeast"/>
        <w:contextualSpacing/>
        <w:rPr>
          <w:rFonts w:ascii="Decor" w:hAnsi="Decor"/>
          <w:b/>
          <w:sz w:val="44"/>
          <w:szCs w:val="44"/>
        </w:rPr>
      </w:pPr>
    </w:p>
    <w:p w:rsidR="00CA026E" w:rsidRDefault="00CA026E" w:rsidP="00B91255">
      <w:pPr>
        <w:spacing w:line="23" w:lineRule="atLeast"/>
        <w:contextualSpacing/>
        <w:rPr>
          <w:rFonts w:ascii="Decor" w:hAnsi="Decor"/>
          <w:b/>
          <w:sz w:val="44"/>
          <w:szCs w:val="44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44"/>
          <w:szCs w:val="44"/>
        </w:rPr>
      </w:pPr>
    </w:p>
    <w:p w:rsidR="00B91255" w:rsidRPr="00B91255" w:rsidRDefault="00B91255" w:rsidP="00B91255">
      <w:pPr>
        <w:spacing w:line="23" w:lineRule="atLeast"/>
        <w:contextualSpacing/>
        <w:rPr>
          <w:rFonts w:ascii="Decor" w:hAnsi="Decor"/>
          <w:b/>
          <w:sz w:val="44"/>
          <w:szCs w:val="44"/>
        </w:rPr>
      </w:pPr>
    </w:p>
    <w:p w:rsidR="00CA026E" w:rsidRPr="00B91255" w:rsidRDefault="00CA026E" w:rsidP="00B91255">
      <w:pPr>
        <w:spacing w:line="23" w:lineRule="atLeast"/>
        <w:contextualSpacing/>
        <w:rPr>
          <w:rFonts w:ascii="Decor" w:hAnsi="Decor"/>
          <w:b/>
          <w:sz w:val="44"/>
          <w:szCs w:val="44"/>
        </w:rPr>
      </w:pPr>
    </w:p>
    <w:p w:rsidR="005A7C4F" w:rsidRPr="00B91255" w:rsidRDefault="00E41B94" w:rsidP="00B91255">
      <w:pPr>
        <w:spacing w:line="23" w:lineRule="atLeast"/>
        <w:contextualSpacing/>
        <w:jc w:val="center"/>
        <w:rPr>
          <w:rFonts w:ascii="Decor" w:hAnsi="Decor"/>
          <w:b/>
          <w:sz w:val="72"/>
          <w:szCs w:val="72"/>
        </w:rPr>
      </w:pPr>
      <w:r w:rsidRPr="00B91255">
        <w:rPr>
          <w:rFonts w:ascii="Decor" w:hAnsi="Decor"/>
          <w:b/>
          <w:sz w:val="72"/>
          <w:szCs w:val="72"/>
        </w:rPr>
        <w:t>План</w:t>
      </w:r>
      <w:r w:rsidR="005A7C4F" w:rsidRPr="00B91255">
        <w:rPr>
          <w:rFonts w:ascii="Decor" w:hAnsi="Decor"/>
          <w:b/>
          <w:sz w:val="72"/>
          <w:szCs w:val="72"/>
        </w:rPr>
        <w:t xml:space="preserve"> работы</w:t>
      </w:r>
    </w:p>
    <w:p w:rsidR="005A7C4F" w:rsidRPr="00B91255" w:rsidRDefault="005A7C4F" w:rsidP="00B91255">
      <w:pPr>
        <w:spacing w:line="23" w:lineRule="atLeast"/>
        <w:contextualSpacing/>
        <w:jc w:val="center"/>
        <w:rPr>
          <w:rFonts w:ascii="Decor" w:hAnsi="Decor"/>
          <w:b/>
          <w:sz w:val="72"/>
          <w:szCs w:val="72"/>
        </w:rPr>
      </w:pPr>
      <w:r w:rsidRPr="00B91255">
        <w:rPr>
          <w:rFonts w:ascii="Decor" w:hAnsi="Decor"/>
          <w:b/>
          <w:sz w:val="72"/>
          <w:szCs w:val="72"/>
        </w:rPr>
        <w:t>школьной библиотеки</w:t>
      </w:r>
    </w:p>
    <w:p w:rsidR="00C373AA" w:rsidRPr="00B91255" w:rsidRDefault="00E41B94" w:rsidP="00B91255">
      <w:pPr>
        <w:spacing w:line="23" w:lineRule="atLeast"/>
        <w:contextualSpacing/>
        <w:jc w:val="center"/>
        <w:rPr>
          <w:rFonts w:ascii="Decor" w:hAnsi="Decor"/>
          <w:b/>
          <w:sz w:val="44"/>
          <w:szCs w:val="44"/>
        </w:rPr>
      </w:pPr>
      <w:r w:rsidRPr="00B91255">
        <w:rPr>
          <w:rFonts w:ascii="Decor" w:hAnsi="Decor"/>
          <w:b/>
          <w:sz w:val="72"/>
          <w:szCs w:val="72"/>
        </w:rPr>
        <w:t>н</w:t>
      </w:r>
      <w:r w:rsidR="00F01F2B" w:rsidRPr="00B91255">
        <w:rPr>
          <w:rFonts w:ascii="Decor" w:hAnsi="Decor"/>
          <w:b/>
          <w:sz w:val="72"/>
          <w:szCs w:val="72"/>
        </w:rPr>
        <w:t>а 201</w:t>
      </w:r>
      <w:r w:rsidR="00B91255">
        <w:rPr>
          <w:rFonts w:ascii="Decor" w:hAnsi="Decor"/>
          <w:b/>
          <w:sz w:val="72"/>
          <w:szCs w:val="72"/>
        </w:rPr>
        <w:t>5</w:t>
      </w:r>
      <w:r w:rsidR="00F01F2B" w:rsidRPr="00B91255">
        <w:rPr>
          <w:rFonts w:ascii="Decor" w:hAnsi="Decor"/>
          <w:b/>
          <w:sz w:val="72"/>
          <w:szCs w:val="72"/>
        </w:rPr>
        <w:t>-201</w:t>
      </w:r>
      <w:r w:rsidR="00B91255">
        <w:rPr>
          <w:rFonts w:ascii="Decor" w:hAnsi="Decor"/>
          <w:b/>
          <w:sz w:val="72"/>
          <w:szCs w:val="72"/>
        </w:rPr>
        <w:t>6</w:t>
      </w:r>
      <w:r w:rsidR="00F01F2B" w:rsidRPr="00B91255">
        <w:rPr>
          <w:rFonts w:ascii="Decor" w:hAnsi="Decor"/>
          <w:b/>
          <w:sz w:val="72"/>
          <w:szCs w:val="72"/>
        </w:rPr>
        <w:t xml:space="preserve"> учебный год</w:t>
      </w:r>
    </w:p>
    <w:p w:rsidR="00F01F2B" w:rsidRPr="00B91255" w:rsidRDefault="00F01F2B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CA026E" w:rsidRPr="00B91255" w:rsidRDefault="00CA026E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CA026E" w:rsidRPr="00B91255" w:rsidRDefault="00CA026E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CA026E" w:rsidRDefault="00CA026E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B91255" w:rsidRPr="00B91255" w:rsidRDefault="00B91255" w:rsidP="00B91255">
      <w:pPr>
        <w:spacing w:line="23" w:lineRule="atLeast"/>
        <w:contextualSpacing/>
        <w:rPr>
          <w:rFonts w:ascii="Decor" w:hAnsi="Decor"/>
          <w:b/>
          <w:sz w:val="28"/>
          <w:szCs w:val="28"/>
        </w:rPr>
      </w:pPr>
    </w:p>
    <w:p w:rsidR="00F01F2B" w:rsidRPr="00B91255" w:rsidRDefault="00B91255" w:rsidP="00B91255">
      <w:pPr>
        <w:spacing w:line="23" w:lineRule="atLeast"/>
        <w:ind w:firstLine="6237"/>
        <w:contextualSpacing/>
        <w:rPr>
          <w:rFonts w:ascii="Decor" w:hAnsi="Decor"/>
          <w:b/>
          <w:sz w:val="44"/>
          <w:szCs w:val="44"/>
        </w:rPr>
      </w:pPr>
      <w:r w:rsidRPr="00B91255">
        <w:rPr>
          <w:rFonts w:ascii="Decor" w:hAnsi="Decor"/>
          <w:b/>
          <w:sz w:val="44"/>
          <w:szCs w:val="44"/>
        </w:rPr>
        <w:t>Педагог-библиотекарь</w:t>
      </w:r>
    </w:p>
    <w:p w:rsidR="00F01F2B" w:rsidRPr="00B91255" w:rsidRDefault="00B91255" w:rsidP="00B91255">
      <w:pPr>
        <w:spacing w:line="23" w:lineRule="atLeast"/>
        <w:ind w:firstLine="6237"/>
        <w:contextualSpacing/>
        <w:rPr>
          <w:rFonts w:ascii="Decor" w:hAnsi="Decor"/>
          <w:b/>
          <w:sz w:val="40"/>
          <w:szCs w:val="40"/>
        </w:rPr>
      </w:pPr>
      <w:r w:rsidRPr="00B91255">
        <w:rPr>
          <w:rFonts w:ascii="Decor" w:hAnsi="Decor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10490</wp:posOffset>
            </wp:positionV>
            <wp:extent cx="3771900" cy="2457450"/>
            <wp:effectExtent l="19050" t="0" r="0" b="0"/>
            <wp:wrapNone/>
            <wp:docPr id="1" name="Рисунок 3" descr="C:\Users\ДНС\Desktop\уголок актив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уголок актива\img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0"/>
                    </a:blip>
                    <a:srcRect t="6408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2B" w:rsidRPr="00B91255">
        <w:rPr>
          <w:rFonts w:ascii="Decor" w:hAnsi="Decor"/>
          <w:b/>
          <w:sz w:val="44"/>
          <w:szCs w:val="44"/>
        </w:rPr>
        <w:t>Ю.Г. Осипенко</w:t>
      </w:r>
    </w:p>
    <w:p w:rsidR="00F01F2B" w:rsidRPr="00B91255" w:rsidRDefault="00F01F2B" w:rsidP="00B91255">
      <w:pPr>
        <w:spacing w:line="23" w:lineRule="atLeast"/>
        <w:contextualSpacing/>
        <w:rPr>
          <w:rFonts w:ascii="Decor" w:hAnsi="Decor"/>
          <w:b/>
          <w:sz w:val="40"/>
          <w:szCs w:val="40"/>
        </w:rPr>
      </w:pPr>
    </w:p>
    <w:p w:rsidR="00CA026E" w:rsidRPr="00B91255" w:rsidRDefault="00CA026E" w:rsidP="00B91255">
      <w:pPr>
        <w:spacing w:line="23" w:lineRule="atLeast"/>
        <w:contextualSpacing/>
        <w:jc w:val="center"/>
        <w:rPr>
          <w:rFonts w:ascii="Decor" w:hAnsi="Decor"/>
          <w:b/>
          <w:sz w:val="40"/>
          <w:szCs w:val="40"/>
        </w:rPr>
      </w:pPr>
    </w:p>
    <w:p w:rsidR="00CA026E" w:rsidRPr="00B91255" w:rsidRDefault="00CA026E" w:rsidP="00B91255">
      <w:pPr>
        <w:spacing w:line="23" w:lineRule="atLeast"/>
        <w:contextualSpacing/>
        <w:jc w:val="center"/>
        <w:rPr>
          <w:rFonts w:ascii="Decor" w:hAnsi="Decor"/>
          <w:b/>
          <w:sz w:val="40"/>
          <w:szCs w:val="40"/>
        </w:rPr>
      </w:pPr>
    </w:p>
    <w:p w:rsidR="00CA026E" w:rsidRPr="00B91255" w:rsidRDefault="00CA026E" w:rsidP="00B91255">
      <w:pPr>
        <w:spacing w:line="23" w:lineRule="atLeast"/>
        <w:contextualSpacing/>
        <w:jc w:val="center"/>
        <w:rPr>
          <w:rFonts w:ascii="Decor" w:hAnsi="Decor"/>
          <w:b/>
          <w:sz w:val="40"/>
          <w:szCs w:val="40"/>
        </w:rPr>
      </w:pPr>
    </w:p>
    <w:p w:rsidR="00CA026E" w:rsidRPr="00B91255" w:rsidRDefault="00CA026E" w:rsidP="00B91255">
      <w:pPr>
        <w:spacing w:line="23" w:lineRule="atLeast"/>
        <w:contextualSpacing/>
        <w:jc w:val="center"/>
        <w:rPr>
          <w:rFonts w:ascii="Decor" w:hAnsi="Decor"/>
          <w:b/>
          <w:sz w:val="40"/>
          <w:szCs w:val="40"/>
        </w:rPr>
      </w:pPr>
    </w:p>
    <w:p w:rsidR="00F01F2B" w:rsidRPr="00B91255" w:rsidRDefault="00B91255" w:rsidP="00B91255">
      <w:pPr>
        <w:spacing w:line="23" w:lineRule="atLeast"/>
        <w:ind w:firstLine="5954"/>
        <w:contextualSpacing/>
        <w:jc w:val="center"/>
        <w:rPr>
          <w:rFonts w:ascii="Decor" w:hAnsi="Decor"/>
          <w:b/>
          <w:sz w:val="40"/>
          <w:szCs w:val="40"/>
        </w:rPr>
      </w:pPr>
      <w:r w:rsidRPr="00B91255">
        <w:rPr>
          <w:rFonts w:ascii="Decor" w:hAnsi="Decor"/>
          <w:b/>
          <w:sz w:val="40"/>
          <w:szCs w:val="40"/>
        </w:rPr>
        <w:t>Татарск – 2015</w:t>
      </w:r>
    </w:p>
    <w:p w:rsidR="003B1937" w:rsidRPr="003B1937" w:rsidRDefault="003B1937" w:rsidP="001B3E25">
      <w:pPr>
        <w:spacing w:line="25" w:lineRule="atLeast"/>
        <w:contextualSpacing/>
        <w:jc w:val="center"/>
        <w:rPr>
          <w:rFonts w:ascii="Constantia" w:hAnsi="Constantia"/>
          <w:b/>
          <w:sz w:val="36"/>
          <w:szCs w:val="36"/>
        </w:rPr>
      </w:pPr>
      <w:r w:rsidRPr="003B1937">
        <w:rPr>
          <w:rFonts w:ascii="Constantia" w:hAnsi="Constantia"/>
          <w:b/>
          <w:sz w:val="36"/>
          <w:szCs w:val="36"/>
        </w:rPr>
        <w:lastRenderedPageBreak/>
        <w:t>Основные цели библиотеки:</w:t>
      </w:r>
    </w:p>
    <w:p w:rsidR="001826A8" w:rsidRPr="00DF4D5E" w:rsidRDefault="001826A8" w:rsidP="001B3E25">
      <w:pPr>
        <w:spacing w:line="25" w:lineRule="atLeast"/>
        <w:ind w:firstLine="284"/>
        <w:contextualSpacing/>
        <w:jc w:val="both"/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F4D5E"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3B1937" w:rsidRPr="00DF4D5E"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ение государственной политики в сфере образования через библиотечно-информационное обслуживание пользователей, обеспеч</w:t>
      </w:r>
      <w:r w:rsidR="003B1937" w:rsidRPr="00DF4D5E"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3B1937" w:rsidRPr="00DF4D5E"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  <w:t>ние их прав на свободное и бесплатное пользование библиотечно-информационными ресурсами, гарантированное государством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DF4D5E">
        <w:rPr>
          <w:rFonts w:ascii="Constantia" w:hAnsi="Constantia" w:cs="Times New Roman"/>
          <w:sz w:val="28"/>
          <w:szCs w:val="28"/>
        </w:rPr>
        <w:t>Создание единого информационно-образовательного пространства ОУ; организация комплексного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библиотечно-информационного обсл</w:t>
      </w:r>
      <w:r w:rsidRPr="00DF4D5E">
        <w:rPr>
          <w:rFonts w:ascii="Constantia" w:hAnsi="Constantia" w:cs="Times New Roman"/>
          <w:sz w:val="28"/>
          <w:szCs w:val="28"/>
        </w:rPr>
        <w:t>у</w:t>
      </w:r>
      <w:r w:rsidRPr="00DF4D5E">
        <w:rPr>
          <w:rFonts w:ascii="Constantia" w:hAnsi="Constantia" w:cs="Times New Roman"/>
          <w:sz w:val="28"/>
          <w:szCs w:val="28"/>
        </w:rPr>
        <w:t>живания всех категорий пользователей, обеспечение их свободного и безопасного доступа и информации, знаниям, идеям, культурным ценн</w:t>
      </w:r>
      <w:r w:rsidRPr="00DF4D5E">
        <w:rPr>
          <w:rFonts w:ascii="Constantia" w:hAnsi="Constantia" w:cs="Times New Roman"/>
          <w:sz w:val="28"/>
          <w:szCs w:val="28"/>
        </w:rPr>
        <w:t>о</w:t>
      </w:r>
      <w:r w:rsidRPr="00DF4D5E">
        <w:rPr>
          <w:rFonts w:ascii="Constantia" w:hAnsi="Constantia" w:cs="Times New Roman"/>
          <w:sz w:val="28"/>
          <w:szCs w:val="28"/>
        </w:rPr>
        <w:t>стям в контексте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информационного, культурного и языкового разнообр</w:t>
      </w:r>
      <w:r w:rsidRPr="00DF4D5E">
        <w:rPr>
          <w:rFonts w:ascii="Constantia" w:hAnsi="Constantia" w:cs="Times New Roman"/>
          <w:sz w:val="28"/>
          <w:szCs w:val="28"/>
        </w:rPr>
        <w:t>а</w:t>
      </w:r>
      <w:r w:rsidRPr="00DF4D5E">
        <w:rPr>
          <w:rFonts w:ascii="Constantia" w:hAnsi="Constantia" w:cs="Times New Roman"/>
          <w:sz w:val="28"/>
          <w:szCs w:val="28"/>
        </w:rPr>
        <w:t>зия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3. Воспитание гражданского самосознания, помощь в социализации обучающихся, развитии их творческих способностей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4. Организация систематического чтения обучающихся с учетом их культурных и языковых особенностей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5. Организация досуга, связанного с чтением и межличностного общ</w:t>
      </w:r>
      <w:r w:rsidRPr="00DF4D5E">
        <w:rPr>
          <w:rFonts w:ascii="Constantia" w:hAnsi="Constantia" w:cs="Times New Roman"/>
          <w:sz w:val="28"/>
          <w:szCs w:val="28"/>
        </w:rPr>
        <w:t>е</w:t>
      </w:r>
      <w:r w:rsidRPr="00DF4D5E">
        <w:rPr>
          <w:rFonts w:ascii="Constantia" w:hAnsi="Constantia" w:cs="Times New Roman"/>
          <w:sz w:val="28"/>
          <w:szCs w:val="28"/>
        </w:rPr>
        <w:t>ния в условиях библиотеки с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учетом интересов, потребностей, возрастных психофизических, национальных особенностей обучающихся для разв</w:t>
      </w:r>
      <w:r w:rsidRPr="00DF4D5E">
        <w:rPr>
          <w:rFonts w:ascii="Constantia" w:hAnsi="Constantia" w:cs="Times New Roman"/>
          <w:sz w:val="28"/>
          <w:szCs w:val="28"/>
        </w:rPr>
        <w:t>и</w:t>
      </w:r>
      <w:r w:rsidRPr="00DF4D5E">
        <w:rPr>
          <w:rFonts w:ascii="Constantia" w:hAnsi="Constantia" w:cs="Times New Roman"/>
          <w:sz w:val="28"/>
          <w:szCs w:val="28"/>
        </w:rPr>
        <w:t>тия межкультурного диалога и адаптации представителей культурных языковых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групп в поликультурном обществе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6. Совершенствование номенклатуры представляемых библиотекой у</w:t>
      </w:r>
      <w:r w:rsidRPr="00DF4D5E">
        <w:rPr>
          <w:rFonts w:ascii="Constantia" w:hAnsi="Constantia" w:cs="Times New Roman"/>
          <w:sz w:val="28"/>
          <w:szCs w:val="28"/>
        </w:rPr>
        <w:t>с</w:t>
      </w:r>
      <w:r w:rsidRPr="00DF4D5E">
        <w:rPr>
          <w:rFonts w:ascii="Constantia" w:hAnsi="Constantia" w:cs="Times New Roman"/>
          <w:sz w:val="28"/>
          <w:szCs w:val="28"/>
        </w:rPr>
        <w:t>луг в аспекте культурного и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языкового разнообразия на основе внедрения новых информационных технологий, компьютеризации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библиотечно-информационных процессов, интеграция в киберпространство; организ</w:t>
      </w:r>
      <w:r w:rsidRPr="00DF4D5E">
        <w:rPr>
          <w:rFonts w:ascii="Constantia" w:hAnsi="Constantia" w:cs="Times New Roman"/>
          <w:sz w:val="28"/>
          <w:szCs w:val="28"/>
        </w:rPr>
        <w:t>а</w:t>
      </w:r>
      <w:r w:rsidRPr="00DF4D5E">
        <w:rPr>
          <w:rFonts w:ascii="Constantia" w:hAnsi="Constantia" w:cs="Times New Roman"/>
          <w:sz w:val="28"/>
          <w:szCs w:val="28"/>
        </w:rPr>
        <w:t>ция комфортной библиотечной среды, воспитания информационной культуры учителей и учащихся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contextualSpacing/>
        <w:jc w:val="center"/>
        <w:rPr>
          <w:rFonts w:ascii="Constantia" w:hAnsi="Constantia" w:cs="Times New Roman,Bold"/>
          <w:b/>
          <w:bCs/>
          <w:sz w:val="36"/>
          <w:szCs w:val="36"/>
        </w:rPr>
      </w:pPr>
      <w:r w:rsidRPr="00DF4D5E">
        <w:rPr>
          <w:rFonts w:ascii="Constantia" w:hAnsi="Constantia" w:cs="Times New Roman,Bold"/>
          <w:b/>
          <w:bCs/>
          <w:sz w:val="36"/>
          <w:szCs w:val="36"/>
        </w:rPr>
        <w:t>Задачи библиотеки: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1. Обеспечение учебно-воспитательного процесса и самообразования путѐ</w:t>
      </w:r>
      <w:proofErr w:type="gramStart"/>
      <w:r w:rsidRPr="00DF4D5E">
        <w:rPr>
          <w:rFonts w:ascii="Constantia" w:hAnsi="Constantia" w:cs="Times New Roman"/>
          <w:sz w:val="28"/>
          <w:szCs w:val="28"/>
        </w:rPr>
        <w:t>м</w:t>
      </w:r>
      <w:proofErr w:type="gramEnd"/>
      <w:r w:rsidRPr="00DF4D5E">
        <w:rPr>
          <w:rFonts w:ascii="Constantia" w:hAnsi="Constantia" w:cs="Times New Roman"/>
          <w:sz w:val="28"/>
          <w:szCs w:val="28"/>
        </w:rPr>
        <w:t xml:space="preserve"> библиотечного и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информационно-библиографического обслуж</w:t>
      </w:r>
      <w:r w:rsidRPr="00DF4D5E">
        <w:rPr>
          <w:rFonts w:ascii="Constantia" w:hAnsi="Constantia" w:cs="Times New Roman"/>
          <w:sz w:val="28"/>
          <w:szCs w:val="28"/>
        </w:rPr>
        <w:t>и</w:t>
      </w:r>
      <w:r w:rsidRPr="00DF4D5E">
        <w:rPr>
          <w:rFonts w:ascii="Constantia" w:hAnsi="Constantia" w:cs="Times New Roman"/>
          <w:sz w:val="28"/>
          <w:szCs w:val="28"/>
        </w:rPr>
        <w:t>вания учащихся и педагогов. Оказание помощи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в деятельности учителей и учащихся в образовательных проектах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2. Формирование у читателей навыков независимого библиотечного пользователя: обучение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пользованию книгой и другими носителями и</w:t>
      </w:r>
      <w:r w:rsidRPr="00DF4D5E">
        <w:rPr>
          <w:rFonts w:ascii="Constantia" w:hAnsi="Constantia" w:cs="Times New Roman"/>
          <w:sz w:val="28"/>
          <w:szCs w:val="28"/>
        </w:rPr>
        <w:t>н</w:t>
      </w:r>
      <w:r w:rsidRPr="00DF4D5E">
        <w:rPr>
          <w:rFonts w:ascii="Constantia" w:hAnsi="Constantia" w:cs="Times New Roman"/>
          <w:sz w:val="28"/>
          <w:szCs w:val="28"/>
        </w:rPr>
        <w:t>формации, поиску, отбору и критической оценке информации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3. Совершенствование традиционных и освоение новых библиотечных технологий. Обеспечение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возможности наиболее полного и быстрого доступа к документам. Оказание методической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консультационной пом</w:t>
      </w:r>
      <w:r w:rsidRPr="00DF4D5E">
        <w:rPr>
          <w:rFonts w:ascii="Constantia" w:hAnsi="Constantia" w:cs="Times New Roman"/>
          <w:sz w:val="28"/>
          <w:szCs w:val="28"/>
        </w:rPr>
        <w:t>о</w:t>
      </w:r>
      <w:r w:rsidRPr="00DF4D5E">
        <w:rPr>
          <w:rFonts w:ascii="Constantia" w:hAnsi="Constantia" w:cs="Times New Roman"/>
          <w:sz w:val="28"/>
          <w:szCs w:val="28"/>
        </w:rPr>
        <w:t>щи педагогам, родителям, учащимся в получении информации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4. Сбор, накопление и обработка информации и доведение еѐ до пол</w:t>
      </w:r>
      <w:r w:rsidRPr="00DF4D5E">
        <w:rPr>
          <w:rFonts w:ascii="Constantia" w:hAnsi="Constantia" w:cs="Times New Roman"/>
          <w:sz w:val="28"/>
          <w:szCs w:val="28"/>
        </w:rPr>
        <w:t>ь</w:t>
      </w:r>
      <w:r w:rsidRPr="00DF4D5E">
        <w:rPr>
          <w:rFonts w:ascii="Constantia" w:hAnsi="Constantia" w:cs="Times New Roman"/>
          <w:sz w:val="28"/>
          <w:szCs w:val="28"/>
        </w:rPr>
        <w:t>зователя. Проведение внеклассной работы на базе источников информ</w:t>
      </w:r>
      <w:r w:rsidRPr="00DF4D5E">
        <w:rPr>
          <w:rFonts w:ascii="Constantia" w:hAnsi="Constantia" w:cs="Times New Roman"/>
          <w:sz w:val="28"/>
          <w:szCs w:val="28"/>
        </w:rPr>
        <w:t>а</w:t>
      </w:r>
      <w:r w:rsidRPr="00DF4D5E">
        <w:rPr>
          <w:rFonts w:ascii="Constantia" w:hAnsi="Constantia" w:cs="Times New Roman"/>
          <w:sz w:val="28"/>
          <w:szCs w:val="28"/>
        </w:rPr>
        <w:t>ции, имеющихся в библиотеке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lastRenderedPageBreak/>
        <w:t>5. Развитие содержательного общения между пользователями, воспит</w:t>
      </w:r>
      <w:r w:rsidRPr="00DF4D5E">
        <w:rPr>
          <w:rFonts w:ascii="Constantia" w:hAnsi="Constantia" w:cs="Times New Roman"/>
          <w:sz w:val="28"/>
          <w:szCs w:val="28"/>
        </w:rPr>
        <w:t>а</w:t>
      </w:r>
      <w:r w:rsidRPr="00DF4D5E">
        <w:rPr>
          <w:rFonts w:ascii="Constantia" w:hAnsi="Constantia" w:cs="Times New Roman"/>
          <w:sz w:val="28"/>
          <w:szCs w:val="28"/>
        </w:rPr>
        <w:t>ние культуры общения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contextualSpacing/>
        <w:jc w:val="center"/>
        <w:rPr>
          <w:rFonts w:ascii="Constantia" w:hAnsi="Constantia" w:cs="Times New Roman,Bold"/>
          <w:b/>
          <w:bCs/>
          <w:sz w:val="36"/>
          <w:szCs w:val="36"/>
        </w:rPr>
      </w:pPr>
      <w:r w:rsidRPr="00DF4D5E">
        <w:rPr>
          <w:rFonts w:ascii="Constantia" w:hAnsi="Constantia" w:cs="Times New Roman,Bold"/>
          <w:b/>
          <w:bCs/>
          <w:sz w:val="36"/>
          <w:szCs w:val="36"/>
        </w:rPr>
        <w:t>Основные функции библиотеки: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 xml:space="preserve">1. </w:t>
      </w:r>
      <w:r w:rsidRPr="00DF4D5E">
        <w:rPr>
          <w:rFonts w:ascii="Constantia" w:hAnsi="Constantia" w:cs="Times New Roman"/>
          <w:sz w:val="28"/>
          <w:szCs w:val="28"/>
        </w:rPr>
        <w:t>Аккумулирующая – библиотека формирует, накапливает, системат</w:t>
      </w:r>
      <w:r w:rsidRPr="00DF4D5E">
        <w:rPr>
          <w:rFonts w:ascii="Constantia" w:hAnsi="Constantia" w:cs="Times New Roman"/>
          <w:sz w:val="28"/>
          <w:szCs w:val="28"/>
        </w:rPr>
        <w:t>и</w:t>
      </w:r>
      <w:r w:rsidRPr="00DF4D5E">
        <w:rPr>
          <w:rFonts w:ascii="Constantia" w:hAnsi="Constantia" w:cs="Times New Roman"/>
          <w:sz w:val="28"/>
          <w:szCs w:val="28"/>
        </w:rPr>
        <w:t>зирует и хранит библиотечно-информационные ресурсы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2. Сервисная – библиотека предоставляет информацию об имеющихся библиотечно-информационных ресурсах, организует поиск и выдачу би</w:t>
      </w:r>
      <w:r w:rsidRPr="00DF4D5E">
        <w:rPr>
          <w:rFonts w:ascii="Constantia" w:hAnsi="Constantia" w:cs="Times New Roman"/>
          <w:sz w:val="28"/>
          <w:szCs w:val="28"/>
        </w:rPr>
        <w:t>б</w:t>
      </w:r>
      <w:r w:rsidRPr="00DF4D5E">
        <w:rPr>
          <w:rFonts w:ascii="Constantia" w:hAnsi="Constantia" w:cs="Times New Roman"/>
          <w:sz w:val="28"/>
          <w:szCs w:val="28"/>
        </w:rPr>
        <w:t>лиотечно-информационных ресурсов,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обеспечивает доступ к удаленным источникам информации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3. Методическая – библиотека разрабатывает учебные и методические материалы по основам информационной культуры пользователей, алг</w:t>
      </w:r>
      <w:r w:rsidRPr="00DF4D5E">
        <w:rPr>
          <w:rFonts w:ascii="Constantia" w:hAnsi="Constantia" w:cs="Times New Roman"/>
          <w:sz w:val="28"/>
          <w:szCs w:val="28"/>
        </w:rPr>
        <w:t>о</w:t>
      </w:r>
      <w:r w:rsidRPr="00DF4D5E">
        <w:rPr>
          <w:rFonts w:ascii="Constantia" w:hAnsi="Constantia" w:cs="Times New Roman"/>
          <w:sz w:val="28"/>
          <w:szCs w:val="28"/>
        </w:rPr>
        <w:t>ритмы и технологии поиска информации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4. Учебная – библиотека организует подготовку по основам информ</w:t>
      </w:r>
      <w:r w:rsidRPr="00DF4D5E">
        <w:rPr>
          <w:rFonts w:ascii="Constantia" w:hAnsi="Constantia" w:cs="Times New Roman"/>
          <w:sz w:val="28"/>
          <w:szCs w:val="28"/>
        </w:rPr>
        <w:t>а</w:t>
      </w:r>
      <w:r w:rsidRPr="00DF4D5E">
        <w:rPr>
          <w:rFonts w:ascii="Constantia" w:hAnsi="Constantia" w:cs="Times New Roman"/>
          <w:sz w:val="28"/>
          <w:szCs w:val="28"/>
        </w:rPr>
        <w:t>ционной культуры для различных категорий пользователей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5. Воспитательная – библиотека способствует развитию чувства патри</w:t>
      </w:r>
      <w:r w:rsidRPr="00DF4D5E">
        <w:rPr>
          <w:rFonts w:ascii="Constantia" w:hAnsi="Constantia" w:cs="Times New Roman"/>
          <w:sz w:val="28"/>
          <w:szCs w:val="28"/>
        </w:rPr>
        <w:t>о</w:t>
      </w:r>
      <w:r w:rsidRPr="00DF4D5E">
        <w:rPr>
          <w:rFonts w:ascii="Constantia" w:hAnsi="Constantia" w:cs="Times New Roman"/>
          <w:sz w:val="28"/>
          <w:szCs w:val="28"/>
        </w:rPr>
        <w:t>тизма по отношению к государству, своему краю и школе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6. Социальная – библиотека содействует развитию способности польз</w:t>
      </w:r>
      <w:r w:rsidRPr="00DF4D5E">
        <w:rPr>
          <w:rFonts w:ascii="Constantia" w:hAnsi="Constantia" w:cs="Times New Roman"/>
          <w:sz w:val="28"/>
          <w:szCs w:val="28"/>
        </w:rPr>
        <w:t>о</w:t>
      </w:r>
      <w:r w:rsidRPr="00DF4D5E">
        <w:rPr>
          <w:rFonts w:ascii="Constantia" w:hAnsi="Constantia" w:cs="Times New Roman"/>
          <w:sz w:val="28"/>
          <w:szCs w:val="28"/>
        </w:rPr>
        <w:t>вателей к самообразованию и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адаптации в современном информацио</w:t>
      </w:r>
      <w:r w:rsidRPr="00DF4D5E">
        <w:rPr>
          <w:rFonts w:ascii="Constantia" w:hAnsi="Constantia" w:cs="Times New Roman"/>
          <w:sz w:val="28"/>
          <w:szCs w:val="28"/>
        </w:rPr>
        <w:t>н</w:t>
      </w:r>
      <w:r w:rsidRPr="00DF4D5E">
        <w:rPr>
          <w:rFonts w:ascii="Constantia" w:hAnsi="Constantia" w:cs="Times New Roman"/>
          <w:sz w:val="28"/>
          <w:szCs w:val="28"/>
        </w:rPr>
        <w:t>ном обществе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>7. Просветительская библиотека приобщает учащихся к сокровищам мировой и отечественной культуры.</w:t>
      </w:r>
    </w:p>
    <w:p w:rsidR="00DF4D5E" w:rsidRPr="00E20CCF" w:rsidRDefault="00DF4D5E" w:rsidP="001B3E25">
      <w:pPr>
        <w:autoSpaceDE w:val="0"/>
        <w:autoSpaceDN w:val="0"/>
        <w:adjustRightInd w:val="0"/>
        <w:spacing w:after="0" w:line="25" w:lineRule="atLeast"/>
        <w:contextualSpacing/>
        <w:jc w:val="center"/>
        <w:rPr>
          <w:rFonts w:ascii="Constantia" w:hAnsi="Constantia" w:cs="Times New Roman,Bold"/>
          <w:b/>
          <w:bCs/>
          <w:sz w:val="36"/>
          <w:szCs w:val="36"/>
        </w:rPr>
      </w:pPr>
      <w:r w:rsidRPr="00E20CCF">
        <w:rPr>
          <w:rFonts w:ascii="Constantia" w:hAnsi="Constantia" w:cs="Times New Roman,Bold"/>
          <w:b/>
          <w:bCs/>
          <w:sz w:val="36"/>
          <w:szCs w:val="36"/>
        </w:rPr>
        <w:t>Направления деятельности библиотеки: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,BoldItalic"/>
          <w:b/>
          <w:bCs/>
          <w:i/>
          <w:iCs/>
          <w:sz w:val="28"/>
          <w:szCs w:val="28"/>
        </w:rPr>
      </w:pPr>
      <w:r w:rsidRPr="00DF4D5E">
        <w:rPr>
          <w:rFonts w:ascii="Constantia" w:hAnsi="Constantia" w:cs="Times New Roman,BoldItalic"/>
          <w:b/>
          <w:bCs/>
          <w:i/>
          <w:iCs/>
          <w:sz w:val="28"/>
          <w:szCs w:val="28"/>
        </w:rPr>
        <w:t>1. Работа с учащимися:</w:t>
      </w:r>
    </w:p>
    <w:p w:rsidR="00DF4D5E" w:rsidRPr="009E2BE0" w:rsidRDefault="00DF4D5E" w:rsidP="001B3E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уроки культуры чтения;</w:t>
      </w:r>
    </w:p>
    <w:p w:rsidR="00DF4D5E" w:rsidRPr="009E2BE0" w:rsidRDefault="00DF4D5E" w:rsidP="001B3E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библиографические уроки;</w:t>
      </w:r>
    </w:p>
    <w:p w:rsidR="00DF4D5E" w:rsidRPr="009E2BE0" w:rsidRDefault="00DF4D5E" w:rsidP="001B3E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информационные и прочие обзоры литературы;</w:t>
      </w:r>
    </w:p>
    <w:p w:rsidR="00DF4D5E" w:rsidRPr="009E2BE0" w:rsidRDefault="00DF4D5E" w:rsidP="001B3E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игры, конкурсы, викторины, презентации и т.д.;</w:t>
      </w:r>
    </w:p>
    <w:p w:rsidR="00DF4D5E" w:rsidRPr="009E2BE0" w:rsidRDefault="00DF4D5E" w:rsidP="001B3E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доклады о навыках работы с книгой</w:t>
      </w:r>
      <w:r w:rsidR="00764E8B" w:rsidRPr="009E2BE0">
        <w:rPr>
          <w:rFonts w:ascii="Constantia" w:hAnsi="Constantia" w:cs="Times New Roman"/>
          <w:sz w:val="28"/>
          <w:szCs w:val="28"/>
        </w:rPr>
        <w:t>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,BoldItalic"/>
          <w:b/>
          <w:bCs/>
          <w:i/>
          <w:iCs/>
          <w:sz w:val="28"/>
          <w:szCs w:val="28"/>
        </w:rPr>
      </w:pPr>
      <w:r w:rsidRPr="00DF4D5E">
        <w:rPr>
          <w:rFonts w:ascii="Constantia" w:hAnsi="Constantia" w:cs="Times New Roman"/>
          <w:b/>
          <w:bCs/>
          <w:i/>
          <w:iCs/>
          <w:sz w:val="28"/>
          <w:szCs w:val="28"/>
        </w:rPr>
        <w:t xml:space="preserve">2. </w:t>
      </w:r>
      <w:r w:rsidRPr="00DF4D5E">
        <w:rPr>
          <w:rFonts w:ascii="Constantia" w:hAnsi="Constantia" w:cs="Times New Roman,BoldItalic"/>
          <w:b/>
          <w:bCs/>
          <w:i/>
          <w:iCs/>
          <w:sz w:val="28"/>
          <w:szCs w:val="28"/>
        </w:rPr>
        <w:t>Поддержка общешкольных мероприятий: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DF4D5E">
        <w:rPr>
          <w:rFonts w:ascii="Constantia" w:hAnsi="Constantia" w:cs="Times New Roman"/>
          <w:sz w:val="28"/>
          <w:szCs w:val="28"/>
        </w:rPr>
        <w:t xml:space="preserve">предметные недели </w:t>
      </w:r>
      <w:proofErr w:type="spellStart"/>
      <w:proofErr w:type="gramStart"/>
      <w:r w:rsidRPr="00DF4D5E">
        <w:rPr>
          <w:rFonts w:ascii="Constantia" w:hAnsi="Constantia" w:cs="Times New Roman"/>
          <w:sz w:val="28"/>
          <w:szCs w:val="28"/>
        </w:rPr>
        <w:t>естественно-научного</w:t>
      </w:r>
      <w:proofErr w:type="spellEnd"/>
      <w:proofErr w:type="gramEnd"/>
      <w:r w:rsidRPr="00DF4D5E">
        <w:rPr>
          <w:rFonts w:ascii="Constantia" w:hAnsi="Constantia" w:cs="Times New Roman"/>
          <w:sz w:val="28"/>
          <w:szCs w:val="28"/>
        </w:rPr>
        <w:t xml:space="preserve"> цикла, русского языка и лит</w:t>
      </w:r>
      <w:r w:rsidRPr="00DF4D5E">
        <w:rPr>
          <w:rFonts w:ascii="Constantia" w:hAnsi="Constantia" w:cs="Times New Roman"/>
          <w:sz w:val="28"/>
          <w:szCs w:val="28"/>
        </w:rPr>
        <w:t>е</w:t>
      </w:r>
      <w:r w:rsidR="003905E6">
        <w:rPr>
          <w:rFonts w:ascii="Constantia" w:hAnsi="Constantia" w:cs="Times New Roman"/>
          <w:sz w:val="28"/>
          <w:szCs w:val="28"/>
        </w:rPr>
        <w:t>ратуры, математики и</w:t>
      </w:r>
      <w:r w:rsidRPr="00DF4D5E">
        <w:rPr>
          <w:rFonts w:ascii="Constantia" w:hAnsi="Constantia" w:cs="Times New Roman"/>
          <w:sz w:val="28"/>
          <w:szCs w:val="28"/>
        </w:rPr>
        <w:t xml:space="preserve"> информатики, искусства, детской книги; День зн</w:t>
      </w:r>
      <w:r w:rsidRPr="00DF4D5E">
        <w:rPr>
          <w:rFonts w:ascii="Constantia" w:hAnsi="Constantia" w:cs="Times New Roman"/>
          <w:sz w:val="28"/>
          <w:szCs w:val="28"/>
        </w:rPr>
        <w:t>а</w:t>
      </w:r>
      <w:r w:rsidRPr="00DF4D5E">
        <w:rPr>
          <w:rFonts w:ascii="Constantia" w:hAnsi="Constantia" w:cs="Times New Roman"/>
          <w:sz w:val="28"/>
          <w:szCs w:val="28"/>
        </w:rPr>
        <w:t>ний; день матери; общественные акции: день борьбы с наркоманией и наркобизнесом и др.;</w:t>
      </w:r>
      <w:r w:rsidR="00764E8B">
        <w:rPr>
          <w:rFonts w:ascii="Constantia" w:hAnsi="Constantia" w:cs="Times New Roman"/>
          <w:sz w:val="28"/>
          <w:szCs w:val="28"/>
        </w:rPr>
        <w:t xml:space="preserve"> </w:t>
      </w:r>
      <w:r w:rsidRPr="00DF4D5E">
        <w:rPr>
          <w:rFonts w:ascii="Constantia" w:hAnsi="Constantia" w:cs="Times New Roman"/>
          <w:sz w:val="28"/>
          <w:szCs w:val="28"/>
        </w:rPr>
        <w:t>оформление школьных газет и стендов.</w:t>
      </w:r>
    </w:p>
    <w:p w:rsidR="00DF4D5E" w:rsidRPr="00DF4D5E" w:rsidRDefault="00DF4D5E" w:rsidP="001B3E25">
      <w:pPr>
        <w:autoSpaceDE w:val="0"/>
        <w:autoSpaceDN w:val="0"/>
        <w:adjustRightInd w:val="0"/>
        <w:spacing w:after="0" w:line="25" w:lineRule="atLeast"/>
        <w:ind w:firstLine="284"/>
        <w:contextualSpacing/>
        <w:jc w:val="both"/>
        <w:rPr>
          <w:rFonts w:ascii="Constantia" w:hAnsi="Constantia" w:cs="Times New Roman,BoldItalic"/>
          <w:b/>
          <w:bCs/>
          <w:i/>
          <w:iCs/>
          <w:sz w:val="28"/>
          <w:szCs w:val="28"/>
        </w:rPr>
      </w:pPr>
      <w:r w:rsidRPr="00DF4D5E">
        <w:rPr>
          <w:rFonts w:ascii="Constantia" w:hAnsi="Constantia" w:cs="Times New Roman"/>
          <w:b/>
          <w:bCs/>
          <w:i/>
          <w:iCs/>
          <w:sz w:val="28"/>
          <w:szCs w:val="28"/>
        </w:rPr>
        <w:t xml:space="preserve">3. </w:t>
      </w:r>
      <w:r w:rsidRPr="00DF4D5E">
        <w:rPr>
          <w:rFonts w:ascii="Constantia" w:hAnsi="Constantia" w:cs="Times New Roman,BoldItalic"/>
          <w:b/>
          <w:bCs/>
          <w:i/>
          <w:iCs/>
          <w:sz w:val="28"/>
          <w:szCs w:val="28"/>
        </w:rPr>
        <w:t>Работа с учителями и родителями:</w:t>
      </w:r>
    </w:p>
    <w:p w:rsidR="00DF4D5E" w:rsidRPr="009E2BE0" w:rsidRDefault="00DF4D5E" w:rsidP="001B3E2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выступления на заседаниях педсовета;</w:t>
      </w:r>
    </w:p>
    <w:p w:rsidR="00DF4D5E" w:rsidRPr="009E2BE0" w:rsidRDefault="00DF4D5E" w:rsidP="001B3E2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обзоры новинок художественной, научной, учебно-методической и учебной литературы;</w:t>
      </w:r>
    </w:p>
    <w:p w:rsidR="00DF4D5E" w:rsidRPr="009E2BE0" w:rsidRDefault="00DF4D5E" w:rsidP="001B3E2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отчеты о работе и планировании деятельности библиотеки;</w:t>
      </w:r>
    </w:p>
    <w:p w:rsidR="00DF4D5E" w:rsidRPr="009E2BE0" w:rsidRDefault="00DF4D5E" w:rsidP="001B3E2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информационные обзоры на заданные темы;</w:t>
      </w:r>
    </w:p>
    <w:p w:rsidR="00DF4D5E" w:rsidRPr="009E2BE0" w:rsidRDefault="00DF4D5E" w:rsidP="001B3E2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индивидуальная работа с педагогами;</w:t>
      </w:r>
    </w:p>
    <w:p w:rsidR="00DF4D5E" w:rsidRPr="009E2BE0" w:rsidRDefault="00DF4D5E" w:rsidP="001B3E2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t>пополнение банка педагогической информации</w:t>
      </w:r>
      <w:r w:rsidR="00764E8B" w:rsidRPr="009E2BE0">
        <w:rPr>
          <w:rFonts w:ascii="Constantia" w:hAnsi="Constantia" w:cs="Times New Roman"/>
          <w:sz w:val="28"/>
          <w:szCs w:val="28"/>
        </w:rPr>
        <w:t>;</w:t>
      </w:r>
    </w:p>
    <w:p w:rsidR="001826A8" w:rsidRPr="009E2BE0" w:rsidRDefault="00DF4D5E" w:rsidP="001B3E2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5" w:lineRule="atLeast"/>
        <w:jc w:val="both"/>
        <w:rPr>
          <w:rFonts w:ascii="Constantia" w:hAnsi="Constantia" w:cs="Times New Roman"/>
          <w:sz w:val="28"/>
          <w:szCs w:val="28"/>
        </w:rPr>
      </w:pPr>
      <w:r w:rsidRPr="009E2BE0">
        <w:rPr>
          <w:rFonts w:ascii="Constantia" w:hAnsi="Constantia" w:cs="Times New Roman"/>
          <w:sz w:val="28"/>
          <w:szCs w:val="28"/>
        </w:rPr>
        <w:lastRenderedPageBreak/>
        <w:t>оказание методической консультационной помощи педагогам, р</w:t>
      </w:r>
      <w:r w:rsidRPr="009E2BE0">
        <w:rPr>
          <w:rFonts w:ascii="Constantia" w:hAnsi="Constantia" w:cs="Times New Roman"/>
          <w:sz w:val="28"/>
          <w:szCs w:val="28"/>
        </w:rPr>
        <w:t>о</w:t>
      </w:r>
      <w:r w:rsidRPr="009E2BE0">
        <w:rPr>
          <w:rFonts w:ascii="Constantia" w:hAnsi="Constantia" w:cs="Times New Roman"/>
          <w:sz w:val="28"/>
          <w:szCs w:val="28"/>
        </w:rPr>
        <w:t xml:space="preserve">дителям, учащимся в получении информации из библиотечно-информационного центра школьной библиотеки. </w:t>
      </w:r>
    </w:p>
    <w:p w:rsidR="00764E8B" w:rsidRDefault="00C10295" w:rsidP="001B3E25">
      <w:pPr>
        <w:autoSpaceDE w:val="0"/>
        <w:autoSpaceDN w:val="0"/>
        <w:adjustRightInd w:val="0"/>
        <w:spacing w:after="0" w:line="25" w:lineRule="atLeast"/>
        <w:contextualSpacing/>
        <w:jc w:val="center"/>
        <w:rPr>
          <w:rFonts w:ascii="Constantia" w:eastAsia="Times New Roman" w:hAnsi="Constantia" w:cs="Tahoma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Constantia" w:eastAsia="Times New Roman" w:hAnsi="Constantia" w:cs="Tahoma"/>
          <w:b/>
          <w:color w:val="000000" w:themeColor="text1"/>
          <w:sz w:val="36"/>
          <w:szCs w:val="36"/>
          <w:bdr w:val="none" w:sz="0" w:space="0" w:color="auto" w:frame="1"/>
          <w:lang w:eastAsia="ru-RU"/>
        </w:rPr>
        <w:t>Формирование фонда библиотеки</w:t>
      </w:r>
    </w:p>
    <w:tbl>
      <w:tblPr>
        <w:tblStyle w:val="a6"/>
        <w:tblW w:w="0" w:type="auto"/>
        <w:tblLook w:val="04A0"/>
      </w:tblPr>
      <w:tblGrid>
        <w:gridCol w:w="817"/>
        <w:gridCol w:w="709"/>
        <w:gridCol w:w="5670"/>
        <w:gridCol w:w="142"/>
        <w:gridCol w:w="708"/>
        <w:gridCol w:w="1808"/>
      </w:tblGrid>
      <w:tr w:rsidR="00C10295" w:rsidTr="00C10295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21" w:type="dxa"/>
            <w:gridSpan w:val="3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516" w:type="dxa"/>
            <w:gridSpan w:val="2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C10295" w:rsidTr="006C4644">
        <w:tc>
          <w:tcPr>
            <w:tcW w:w="9854" w:type="dxa"/>
            <w:gridSpan w:val="6"/>
          </w:tcPr>
          <w:p w:rsidR="00C10295" w:rsidRP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та с фондом учебной литературы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C10295" w:rsidRDefault="00CC5955" w:rsidP="007E567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движения фонда. Диагн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ика обеспеченн</w:t>
            </w:r>
            <w:r w:rsidR="007E567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ти учащихся учебниками на 2015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201</w:t>
            </w:r>
            <w:r w:rsidR="007E567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</w:tc>
        <w:tc>
          <w:tcPr>
            <w:tcW w:w="2658" w:type="dxa"/>
            <w:gridSpan w:val="3"/>
          </w:tcPr>
          <w:p w:rsidR="00C10295" w:rsidRDefault="0066725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-октябрь 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C10295" w:rsidRDefault="0066725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ставление отчетных документов по обесп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енности учащихся учебниками.</w:t>
            </w:r>
          </w:p>
        </w:tc>
        <w:tc>
          <w:tcPr>
            <w:tcW w:w="2658" w:type="dxa"/>
            <w:gridSpan w:val="3"/>
          </w:tcPr>
          <w:p w:rsidR="00C10295" w:rsidRDefault="0066725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 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C10295" w:rsidRDefault="00054B2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ем и выдача учебников учащимся. Обесп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ить выдачу учебников в полном объеме с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гласно учебным программам. </w:t>
            </w:r>
          </w:p>
        </w:tc>
        <w:tc>
          <w:tcPr>
            <w:tcW w:w="2658" w:type="dxa"/>
            <w:gridSpan w:val="3"/>
          </w:tcPr>
          <w:p w:rsidR="00C10295" w:rsidRDefault="00054B2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-июнь</w:t>
            </w:r>
          </w:p>
          <w:p w:rsidR="00054B20" w:rsidRDefault="00054B2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вгуст-сентябрь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1B3E25" w:rsidRPr="00D95184" w:rsidRDefault="001B3E2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ставление библиографической модели к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ктования фонда учебной литер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уры: </w:t>
            </w:r>
          </w:p>
          <w:p w:rsidR="001B3E25" w:rsidRPr="00D95184" w:rsidRDefault="001B3E2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 Работа с библи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рафическими изданиями (прайс-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сты, тематически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ланы изд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льств, перечни учебник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, рекомендованные М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истерством образования)  </w:t>
            </w:r>
          </w:p>
          <w:p w:rsidR="001B3E25" w:rsidRPr="00D95184" w:rsidRDefault="001B3E2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 Составление совместно с председателями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О</w:t>
            </w:r>
            <w:r w:rsidR="00806A9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ланка заказа на учебники с </w:t>
            </w:r>
            <w:r w:rsidR="007E567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ѐтом их требований на 2016 -2017</w:t>
            </w:r>
            <w:r w:rsidR="00806A9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учебный год.  </w:t>
            </w:r>
          </w:p>
          <w:p w:rsidR="001B3E25" w:rsidRPr="00D95184" w:rsidRDefault="001B3E2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  Формирование общешкольного бланка зак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 на учебники с учетом замечаний замести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лей директора школы </w:t>
            </w:r>
            <w:r w:rsidR="00806A9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УВР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1B3E25" w:rsidRPr="00D95184" w:rsidRDefault="001B3E2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4. Согласование и утверждение бланка-заказа на </w:t>
            </w:r>
            <w:r w:rsidR="00806A9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="007E567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-2017</w:t>
            </w:r>
            <w:r w:rsidR="00806A9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 админист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ией школы, его переда</w:t>
            </w:r>
            <w:r w:rsidR="00806A9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а в отдел закупок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1B3E25" w:rsidRPr="00D95184" w:rsidRDefault="001B3E2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  Осуществление контроля над выполнением сделанного заказа</w:t>
            </w:r>
            <w:r w:rsidR="00806A9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C10295" w:rsidRDefault="001B3E2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  Приѐ</w:t>
            </w:r>
            <w:proofErr w:type="gramStart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обработка поступивших учеб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ков: оформление накладных, з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ись в КСУ, шт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левание,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формление электронного катал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га. </w:t>
            </w:r>
          </w:p>
        </w:tc>
        <w:tc>
          <w:tcPr>
            <w:tcW w:w="2658" w:type="dxa"/>
            <w:gridSpan w:val="3"/>
          </w:tcPr>
          <w:p w:rsidR="00C10295" w:rsidRDefault="00806A9D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-август 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едение работы по сохранности учебного ф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нда (рейды по классам с прове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й учеб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в)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C10295" w:rsidRDefault="007E567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раз в четверть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9" w:type="dxa"/>
            <w:gridSpan w:val="2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готовка документов и 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исание учебного фонда с учетом ветхости  и смены учебных программ.</w:t>
            </w:r>
          </w:p>
        </w:tc>
        <w:tc>
          <w:tcPr>
            <w:tcW w:w="2658" w:type="dxa"/>
            <w:gridSpan w:val="3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-декабрь 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9" w:type="dxa"/>
            <w:gridSpan w:val="2"/>
          </w:tcPr>
          <w:p w:rsidR="00C10295" w:rsidRDefault="00D66289" w:rsidP="00D66289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зучение и анализ использования учебного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онда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 течение года   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6379" w:type="dxa"/>
            <w:gridSpan w:val="2"/>
          </w:tcPr>
          <w:p w:rsidR="00C10295" w:rsidRDefault="00D66289" w:rsidP="00D66289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полнение и редактирование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лектронной базы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ой литературы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аталога 1С: «Школьная библиотека»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9" w:type="dxa"/>
            <w:gridSpan w:val="2"/>
          </w:tcPr>
          <w:p w:rsidR="00C10295" w:rsidRDefault="00D66289" w:rsidP="00D66289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формление накладных на учебную литера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у и их своевременная передача в бухгалтерию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9" w:type="dxa"/>
            <w:gridSpan w:val="2"/>
          </w:tcPr>
          <w:p w:rsidR="00C10295" w:rsidRDefault="00D66289" w:rsidP="00D66289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едение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невник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ыдачи учебников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</w:p>
        </w:tc>
        <w:tc>
          <w:tcPr>
            <w:tcW w:w="2658" w:type="dxa"/>
            <w:gridSpan w:val="3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, сентябрь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379" w:type="dxa"/>
            <w:gridSpan w:val="2"/>
          </w:tcPr>
          <w:p w:rsidR="00C10295" w:rsidRDefault="00D66289" w:rsidP="00D66289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ставлени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МК на 201</w:t>
            </w:r>
            <w:r w:rsidR="007E567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="007E567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рт </w:t>
            </w:r>
          </w:p>
        </w:tc>
      </w:tr>
      <w:tr w:rsidR="00C10295" w:rsidTr="00667250">
        <w:tc>
          <w:tcPr>
            <w:tcW w:w="817" w:type="dxa"/>
          </w:tcPr>
          <w:p w:rsidR="00C10295" w:rsidRDefault="00C1029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79" w:type="dxa"/>
            <w:gridSpan w:val="2"/>
          </w:tcPr>
          <w:p w:rsidR="00C10295" w:rsidRDefault="00D66289" w:rsidP="00D66289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формирование учителей и учащихся о 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х поступлениях учеб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ков. 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ормление в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вки «Знакомьтесь — новые учебники».</w:t>
            </w:r>
          </w:p>
        </w:tc>
        <w:tc>
          <w:tcPr>
            <w:tcW w:w="2658" w:type="dxa"/>
            <w:gridSpan w:val="3"/>
          </w:tcPr>
          <w:p w:rsidR="00C10295" w:rsidRDefault="00D66289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7E5671" w:rsidTr="00667250">
        <w:tc>
          <w:tcPr>
            <w:tcW w:w="817" w:type="dxa"/>
          </w:tcPr>
          <w:p w:rsidR="007E5671" w:rsidRDefault="007E567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79" w:type="dxa"/>
            <w:gridSpan w:val="2"/>
          </w:tcPr>
          <w:p w:rsidR="007E5671" w:rsidRPr="00D95184" w:rsidRDefault="007E5671" w:rsidP="00D66289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та по мелкому ремонту учебников с пр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лечением актива библиотеки. </w:t>
            </w:r>
          </w:p>
        </w:tc>
        <w:tc>
          <w:tcPr>
            <w:tcW w:w="2658" w:type="dxa"/>
            <w:gridSpan w:val="3"/>
          </w:tcPr>
          <w:p w:rsidR="007E5671" w:rsidRPr="00D95184" w:rsidRDefault="007E567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юнь </w:t>
            </w:r>
          </w:p>
        </w:tc>
      </w:tr>
      <w:tr w:rsidR="000A0777" w:rsidTr="006C4644">
        <w:tc>
          <w:tcPr>
            <w:tcW w:w="9854" w:type="dxa"/>
            <w:gridSpan w:val="6"/>
          </w:tcPr>
          <w:p w:rsidR="000A0777" w:rsidRPr="000A0777" w:rsidRDefault="000A0777" w:rsidP="000A0777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A0777"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та с фондом художественной литературы</w:t>
            </w:r>
          </w:p>
        </w:tc>
      </w:tr>
      <w:tr w:rsidR="00C10295" w:rsidTr="00667250">
        <w:tc>
          <w:tcPr>
            <w:tcW w:w="817" w:type="dxa"/>
          </w:tcPr>
          <w:p w:rsidR="00C10295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C10295" w:rsidRDefault="00074318" w:rsidP="00952CAD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учение состава фонда и анализ его испол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зования.      </w:t>
            </w:r>
          </w:p>
        </w:tc>
        <w:tc>
          <w:tcPr>
            <w:tcW w:w="2658" w:type="dxa"/>
            <w:gridSpan w:val="3"/>
          </w:tcPr>
          <w:p w:rsidR="00C10295" w:rsidRDefault="00952CAD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C10295" w:rsidTr="00667250">
        <w:tc>
          <w:tcPr>
            <w:tcW w:w="817" w:type="dxa"/>
          </w:tcPr>
          <w:p w:rsidR="00C10295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C10295" w:rsidRDefault="00074318" w:rsidP="00952CAD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воевременный прием, систематизация, т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ческая обработка и реги</w:t>
            </w:r>
            <w:r w:rsidR="00952CA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рация н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х п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туплений.  </w:t>
            </w:r>
          </w:p>
        </w:tc>
        <w:tc>
          <w:tcPr>
            <w:tcW w:w="2658" w:type="dxa"/>
            <w:gridSpan w:val="3"/>
          </w:tcPr>
          <w:p w:rsidR="00C10295" w:rsidRDefault="00952CAD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е года</w:t>
            </w:r>
          </w:p>
        </w:tc>
      </w:tr>
      <w:tr w:rsidR="00C10295" w:rsidTr="00667250">
        <w:tc>
          <w:tcPr>
            <w:tcW w:w="817" w:type="dxa"/>
          </w:tcPr>
          <w:p w:rsidR="00C10295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C10295" w:rsidRDefault="00074318" w:rsidP="00952CAD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ет библ</w:t>
            </w:r>
            <w:r w:rsidR="00952CA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отечного фонда.  </w:t>
            </w:r>
          </w:p>
        </w:tc>
        <w:tc>
          <w:tcPr>
            <w:tcW w:w="2658" w:type="dxa"/>
            <w:gridSpan w:val="3"/>
          </w:tcPr>
          <w:p w:rsidR="00C10295" w:rsidRDefault="00952CAD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графику и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нтаризации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A22FC1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ормирование фонда библиотеки традици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952CA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ми и нетрадиционными носит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ями 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ормации. </w:t>
            </w:r>
          </w:p>
        </w:tc>
        <w:tc>
          <w:tcPr>
            <w:tcW w:w="2658" w:type="dxa"/>
            <w:gridSpan w:val="3"/>
          </w:tcPr>
          <w:p w:rsidR="00A22FC1" w:rsidRDefault="00952CAD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мере компл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ования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A22FC1" w:rsidRDefault="00074318" w:rsidP="00952CAD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здание и ведение электронного каталога п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тупающей литературы.  </w:t>
            </w:r>
          </w:p>
        </w:tc>
        <w:tc>
          <w:tcPr>
            <w:tcW w:w="2658" w:type="dxa"/>
            <w:gridSpan w:val="3"/>
          </w:tcPr>
          <w:p w:rsidR="00A22FC1" w:rsidRDefault="00952CAD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9" w:type="dxa"/>
            <w:gridSpan w:val="2"/>
          </w:tcPr>
          <w:p w:rsidR="00A22FC1" w:rsidRDefault="00074318" w:rsidP="00952CAD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дача документов пользователям библио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и</w:t>
            </w:r>
            <w:r w:rsidR="00952CAD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A22FC1" w:rsidRDefault="00952CAD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9" w:type="dxa"/>
            <w:gridSpan w:val="2"/>
          </w:tcPr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с фондом: </w:t>
            </w:r>
          </w:p>
          <w:p w:rsidR="00074318" w:rsidRPr="00D95184" w:rsidRDefault="00283180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 О</w:t>
            </w:r>
            <w:r w:rsidR="00074318"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ормление фонда (наличие полочных, бу</w:t>
            </w:r>
            <w:r w:rsidR="00074318"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нных разделителей</w:t>
            </w:r>
            <w:r w:rsidR="00074318"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), эстетика оформления.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="0028318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людение  правильной  расстановки ф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а на стеллажах.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="0028318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оверка правильности расстановки фонда </w:t>
            </w:r>
            <w:r w:rsidR="0028318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1 раз в год. </w:t>
            </w:r>
          </w:p>
          <w:p w:rsidR="00A22FC1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4. </w:t>
            </w:r>
            <w:r w:rsidR="0028318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спечение свободного доступа пользов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лей библиотеки к инфор</w:t>
            </w:r>
            <w:r w:rsidR="0028318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ции. </w:t>
            </w:r>
          </w:p>
        </w:tc>
        <w:tc>
          <w:tcPr>
            <w:tcW w:w="2658" w:type="dxa"/>
            <w:gridSpan w:val="3"/>
          </w:tcPr>
          <w:p w:rsidR="00A22FC1" w:rsidRDefault="0028318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 в теч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е года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9" w:type="dxa"/>
            <w:gridSpan w:val="2"/>
          </w:tcPr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по сохранности фонда: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1. </w:t>
            </w:r>
            <w:r w:rsidR="0026075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ганизация фонда особо ценных изданий и проведение периодических проверок сохр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сти. 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="0026075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спечение мер по возмещению ущ</w:t>
            </w:r>
            <w:r w:rsidR="002E63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ерба, </w:t>
            </w:r>
            <w:r w:rsidR="002E63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ичиненного носителям и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ормации в ус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вленном  порядке. 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="0026075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ганизация работ по мелкому ремонту и переплету изданий с привле</w:t>
            </w:r>
            <w:r w:rsidR="002E63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ем библ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ечного актива и </w:t>
            </w:r>
            <w:r w:rsidR="006A059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нников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ГПД. 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4. </w:t>
            </w:r>
            <w:r w:rsidR="0026075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ставление списков должников 2 раза в учебном году. 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5.  </w:t>
            </w:r>
            <w:r w:rsidR="0026075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спечение требуемого режима систем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и</w:t>
            </w:r>
            <w:r w:rsidR="002E63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ированного хранения и физ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еской 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хранности библиотечного фонда. </w:t>
            </w:r>
            <w:r w:rsidR="002E63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едение санитарного дня раз в месяц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 </w:t>
            </w:r>
          </w:p>
          <w:p w:rsidR="00A22FC1" w:rsidRDefault="00074318" w:rsidP="0026075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6. </w:t>
            </w:r>
            <w:r w:rsidR="0026075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стематический </w:t>
            </w:r>
            <w:proofErr w:type="gramStart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воеврем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м возвратом в библиотеку выданных изд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ий. </w:t>
            </w:r>
          </w:p>
        </w:tc>
        <w:tc>
          <w:tcPr>
            <w:tcW w:w="2658" w:type="dxa"/>
            <w:gridSpan w:val="3"/>
          </w:tcPr>
          <w:p w:rsidR="00A22FC1" w:rsidRDefault="0026075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стоянно в теч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е года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6379" w:type="dxa"/>
            <w:gridSpan w:val="2"/>
          </w:tcPr>
          <w:p w:rsidR="00A22FC1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исание ветхой художественной литературы и литературы по мораль</w:t>
            </w:r>
            <w:r w:rsidR="002E63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му изн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у. </w:t>
            </w:r>
          </w:p>
        </w:tc>
        <w:tc>
          <w:tcPr>
            <w:tcW w:w="2658" w:type="dxa"/>
            <w:gridSpan w:val="3"/>
          </w:tcPr>
          <w:p w:rsidR="00A22FC1" w:rsidRDefault="006A0596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мере необх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имости 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9" w:type="dxa"/>
            <w:gridSpan w:val="2"/>
          </w:tcPr>
          <w:p w:rsidR="00A22FC1" w:rsidRDefault="00074318" w:rsidP="002E63D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работы читального зала.  </w:t>
            </w:r>
          </w:p>
        </w:tc>
        <w:tc>
          <w:tcPr>
            <w:tcW w:w="2658" w:type="dxa"/>
            <w:gridSpan w:val="3"/>
          </w:tcPr>
          <w:p w:rsidR="00A22FC1" w:rsidRDefault="002E63DA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года    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379" w:type="dxa"/>
            <w:gridSpan w:val="2"/>
          </w:tcPr>
          <w:p w:rsidR="00A22FC1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ганизация обслуживания  (получение ли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туры во временное пользование из других библиотек). </w:t>
            </w:r>
          </w:p>
        </w:tc>
        <w:tc>
          <w:tcPr>
            <w:tcW w:w="2658" w:type="dxa"/>
            <w:gridSpan w:val="3"/>
          </w:tcPr>
          <w:p w:rsidR="00A22FC1" w:rsidRDefault="002E63DA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мере необх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мости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79" w:type="dxa"/>
            <w:gridSpan w:val="2"/>
          </w:tcPr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свободного доступа: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к художественному фонду (для обучающихся 1-4 классов);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 к фонду периодики (для обучающихся и 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рудников); </w:t>
            </w:r>
          </w:p>
          <w:p w:rsidR="00074318" w:rsidRPr="00D95184" w:rsidRDefault="00074318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к фонду учебников (по требованию); </w:t>
            </w:r>
          </w:p>
          <w:p w:rsidR="00A22FC1" w:rsidRDefault="00074318" w:rsidP="00F929F6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к персональному компьютеру. </w:t>
            </w:r>
          </w:p>
        </w:tc>
        <w:tc>
          <w:tcPr>
            <w:tcW w:w="2658" w:type="dxa"/>
            <w:gridSpan w:val="3"/>
          </w:tcPr>
          <w:p w:rsidR="00A22FC1" w:rsidRDefault="00F929F6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22FC1" w:rsidTr="00667250">
        <w:tc>
          <w:tcPr>
            <w:tcW w:w="817" w:type="dxa"/>
          </w:tcPr>
          <w:p w:rsidR="00A22FC1" w:rsidRDefault="00A22FC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79" w:type="dxa"/>
            <w:gridSpan w:val="2"/>
          </w:tcPr>
          <w:p w:rsidR="00A22FC1" w:rsidRDefault="00074318" w:rsidP="0007121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по мелкому ремонту художественных изданий, методической литературы </w:t>
            </w:r>
            <w:r w:rsidR="0007121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раво</w:t>
            </w:r>
            <w:r w:rsidR="0007121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="0007121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й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 </w:t>
            </w:r>
            <w:r w:rsidR="0007121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нциклопедической литературы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 п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лечением актива библиотеки и учащихся на уроках труда в начальных классах. Оформление книжной вы</w:t>
            </w:r>
            <w:r w:rsidR="00F929F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вки «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ти книги вы лечили 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и». </w:t>
            </w:r>
          </w:p>
        </w:tc>
        <w:tc>
          <w:tcPr>
            <w:tcW w:w="2658" w:type="dxa"/>
            <w:gridSpan w:val="3"/>
          </w:tcPr>
          <w:p w:rsidR="00A22FC1" w:rsidRDefault="0007121B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никулярные п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иоды </w:t>
            </w:r>
          </w:p>
        </w:tc>
      </w:tr>
      <w:tr w:rsidR="000F3AC7" w:rsidTr="006C4644">
        <w:tc>
          <w:tcPr>
            <w:tcW w:w="9854" w:type="dxa"/>
            <w:gridSpan w:val="6"/>
            <w:tcBorders>
              <w:left w:val="nil"/>
            </w:tcBorders>
          </w:tcPr>
          <w:p w:rsidR="000F3AC7" w:rsidRPr="000F3AC7" w:rsidRDefault="000F3AC7" w:rsidP="000F3AC7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  <w:t>Справочно-библиографическая работа</w:t>
            </w:r>
          </w:p>
        </w:tc>
      </w:tr>
      <w:tr w:rsidR="00E110E4" w:rsidTr="00667250">
        <w:tc>
          <w:tcPr>
            <w:tcW w:w="817" w:type="dxa"/>
          </w:tcPr>
          <w:p w:rsidR="00E110E4" w:rsidRDefault="00E110E4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  <w:gridSpan w:val="2"/>
          </w:tcPr>
          <w:p w:rsidR="00E110E4" w:rsidRDefault="00E110E4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658" w:type="dxa"/>
            <w:gridSpan w:val="3"/>
          </w:tcPr>
          <w:p w:rsidR="00E110E4" w:rsidRDefault="00E110E4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E110E4" w:rsidTr="00667250">
        <w:tc>
          <w:tcPr>
            <w:tcW w:w="817" w:type="dxa"/>
          </w:tcPr>
          <w:p w:rsidR="00E110E4" w:rsidRDefault="007A1348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E110E4" w:rsidRPr="00D95184" w:rsidRDefault="00482F32" w:rsidP="00F60F73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сти тетрадь учѐта библиографических сп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к</w:t>
            </w:r>
            <w:r w:rsidR="00F60F7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E110E4" w:rsidRDefault="00F60F73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E110E4" w:rsidTr="00667250">
        <w:tc>
          <w:tcPr>
            <w:tcW w:w="817" w:type="dxa"/>
          </w:tcPr>
          <w:p w:rsidR="00E110E4" w:rsidRDefault="007A1348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E110E4" w:rsidRPr="00D95184" w:rsidRDefault="00A44073" w:rsidP="00AE4C4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ние и ведение </w:t>
            </w:r>
            <w:r w:rsidR="00AE4C4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талога нетрадиционных  носителей</w:t>
            </w:r>
            <w:r w:rsidR="00F60F7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нформации. </w:t>
            </w:r>
          </w:p>
        </w:tc>
        <w:tc>
          <w:tcPr>
            <w:tcW w:w="2658" w:type="dxa"/>
            <w:gridSpan w:val="3"/>
          </w:tcPr>
          <w:p w:rsidR="00E110E4" w:rsidRDefault="00F60F73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-март</w:t>
            </w:r>
          </w:p>
        </w:tc>
      </w:tr>
      <w:tr w:rsidR="00E110E4" w:rsidTr="00667250">
        <w:tc>
          <w:tcPr>
            <w:tcW w:w="817" w:type="dxa"/>
          </w:tcPr>
          <w:p w:rsidR="00E110E4" w:rsidRDefault="007A1348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E110E4" w:rsidRPr="00D95184" w:rsidRDefault="00A44073" w:rsidP="007F588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библиотечно-библиографических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нятий для учащихся с применением новых информационных технологий (</w:t>
            </w:r>
            <w:proofErr w:type="gramStart"/>
            <w:r w:rsidR="00F60F7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темы за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ий</w:t>
            </w:r>
            <w:r w:rsidR="00F60F7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F60F7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F5882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ункте</w:t>
            </w:r>
            <w:r w:rsidR="00F60F7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ч</w:t>
            </w:r>
            <w:r w:rsidR="007F5882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-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графиче</w:t>
            </w:r>
            <w:r w:rsidR="007F5882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ие</w:t>
            </w:r>
            <w:proofErr w:type="spellEnd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информационные </w:t>
            </w:r>
            <w:r w:rsidR="006C464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рок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). </w:t>
            </w:r>
          </w:p>
        </w:tc>
        <w:tc>
          <w:tcPr>
            <w:tcW w:w="2658" w:type="dxa"/>
            <w:gridSpan w:val="3"/>
          </w:tcPr>
          <w:p w:rsidR="00E110E4" w:rsidRDefault="00F60F73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</w:tr>
      <w:tr w:rsidR="00E110E4" w:rsidTr="00667250">
        <w:tc>
          <w:tcPr>
            <w:tcW w:w="817" w:type="dxa"/>
          </w:tcPr>
          <w:p w:rsidR="00E110E4" w:rsidRDefault="007A1348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6379" w:type="dxa"/>
            <w:gridSpan w:val="2"/>
          </w:tcPr>
          <w:p w:rsidR="00E110E4" w:rsidRPr="00D95184" w:rsidRDefault="00A44073" w:rsidP="00291D4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ставлять рекомендательные списки лите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E32E2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уры, планы чтения  по з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вкам учителей и обучающихся к классным часам, юбилейным д</w:t>
            </w:r>
            <w:r w:rsidR="00291D45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="00291D45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 и праздникам. </w:t>
            </w:r>
          </w:p>
        </w:tc>
        <w:tc>
          <w:tcPr>
            <w:tcW w:w="2658" w:type="dxa"/>
            <w:gridSpan w:val="3"/>
          </w:tcPr>
          <w:p w:rsidR="00E110E4" w:rsidRDefault="00291D45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года </w:t>
            </w:r>
          </w:p>
        </w:tc>
      </w:tr>
      <w:tr w:rsidR="00E110E4" w:rsidTr="00667250">
        <w:tc>
          <w:tcPr>
            <w:tcW w:w="817" w:type="dxa"/>
          </w:tcPr>
          <w:p w:rsidR="00E110E4" w:rsidRDefault="007A1348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E110E4" w:rsidRPr="00D95184" w:rsidRDefault="00A44073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полнение тематических, фактических и 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ормационных справок. Консультации у ка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ога и картотек. Формиро</w:t>
            </w:r>
            <w:r w:rsidR="00E32E2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ание навыков нез</w:t>
            </w:r>
            <w:r w:rsidR="00E32E2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E32E2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ис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ого библиотечного пользователя как 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го из условий саморазвития достоинства личности.                                                                                       </w:t>
            </w:r>
          </w:p>
        </w:tc>
        <w:tc>
          <w:tcPr>
            <w:tcW w:w="2658" w:type="dxa"/>
            <w:gridSpan w:val="3"/>
          </w:tcPr>
          <w:p w:rsidR="00E110E4" w:rsidRDefault="00E32E2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E110E4" w:rsidTr="00667250">
        <w:tc>
          <w:tcPr>
            <w:tcW w:w="817" w:type="dxa"/>
          </w:tcPr>
          <w:p w:rsidR="00E110E4" w:rsidRDefault="007A1348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9" w:type="dxa"/>
            <w:gridSpan w:val="2"/>
          </w:tcPr>
          <w:p w:rsidR="00E110E4" w:rsidRPr="00D95184" w:rsidRDefault="00A44073" w:rsidP="00D6779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одолжить работу с </w:t>
            </w:r>
            <w:r w:rsidR="00E32E20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чным активом</w:t>
            </w:r>
            <w:r w:rsidR="00D6779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огласно Положению об активе библиотеки)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E110E4" w:rsidRDefault="00E32E20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9" w:type="dxa"/>
            <w:gridSpan w:val="2"/>
          </w:tcPr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памяток: </w:t>
            </w:r>
          </w:p>
          <w:p w:rsidR="00D67791" w:rsidRDefault="00D67791" w:rsidP="000D7D4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A6D8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итаем вместе с родителями</w:t>
            </w:r>
            <w:r w:rsidRPr="00EA6D8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; </w:t>
            </w:r>
          </w:p>
          <w:p w:rsidR="00D67791" w:rsidRPr="00EA6D8A" w:rsidRDefault="00D67791" w:rsidP="000D7D4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A6D8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«Правила пользования библиотекой». </w:t>
            </w:r>
          </w:p>
        </w:tc>
        <w:tc>
          <w:tcPr>
            <w:tcW w:w="2658" w:type="dxa"/>
            <w:gridSpan w:val="3"/>
          </w:tcPr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 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9" w:type="dxa"/>
            <w:gridSpan w:val="2"/>
          </w:tcPr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папок: </w:t>
            </w:r>
          </w:p>
          <w:p w:rsidR="00D67791" w:rsidRDefault="00D67791" w:rsidP="000D7D44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A6D8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«Государственная символика России»;  </w:t>
            </w:r>
          </w:p>
          <w:p w:rsidR="00D67791" w:rsidRPr="00EA6D8A" w:rsidRDefault="00D67791" w:rsidP="000D7D44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A6D8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расоты России</w:t>
            </w:r>
            <w:r w:rsidRPr="00EA6D8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 (к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у особо охраня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ых природных территорий</w:t>
            </w:r>
            <w:r w:rsidRPr="00EA6D8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). </w:t>
            </w:r>
          </w:p>
        </w:tc>
        <w:tc>
          <w:tcPr>
            <w:tcW w:w="2658" w:type="dxa"/>
            <w:gridSpan w:val="3"/>
          </w:tcPr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-июнь</w:t>
            </w: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-май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9" w:type="dxa"/>
            <w:gridSpan w:val="2"/>
          </w:tcPr>
          <w:p w:rsidR="00D67791" w:rsidRPr="00D95184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буклетов: </w:t>
            </w:r>
          </w:p>
          <w:p w:rsidR="00D67791" w:rsidRDefault="00D67791" w:rsidP="000D7D4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70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«Приглашение в библиотеку»; </w:t>
            </w:r>
          </w:p>
          <w:p w:rsidR="00D67791" w:rsidRDefault="00D67791" w:rsidP="000D7D4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70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«В здоровом теле – здоровый дух»;  </w:t>
            </w:r>
          </w:p>
          <w:p w:rsidR="00D67791" w:rsidRDefault="00D67791" w:rsidP="000D7D4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70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ждународный день мира</w:t>
            </w:r>
            <w:r w:rsidRPr="00BB670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</w:p>
          <w:p w:rsidR="00D67791" w:rsidRDefault="00D67791" w:rsidP="000D7D4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70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1418 бессонных дней и ночей»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D67791" w:rsidRPr="00BB670E" w:rsidRDefault="00D67791" w:rsidP="000D7D4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рым – наша история воссоединения».</w:t>
            </w:r>
            <w:r w:rsidRPr="00BB670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 </w:t>
            </w: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 </w:t>
            </w:r>
          </w:p>
          <w:p w:rsidR="00D67791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й </w:t>
            </w:r>
          </w:p>
          <w:p w:rsidR="00D67791" w:rsidRDefault="00D67791" w:rsidP="003009D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  <w:r w:rsidR="003009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т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D67791" w:rsidTr="00F517EF">
        <w:tc>
          <w:tcPr>
            <w:tcW w:w="9854" w:type="dxa"/>
            <w:gridSpan w:val="6"/>
            <w:tcBorders>
              <w:left w:val="nil"/>
              <w:right w:val="nil"/>
            </w:tcBorders>
          </w:tcPr>
          <w:p w:rsidR="00D67791" w:rsidRDefault="00D67791" w:rsidP="00F517EF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>
              <w:rPr>
                <w:rFonts w:ascii="Constantia" w:hAnsi="Constantia"/>
                <w:b/>
                <w:sz w:val="36"/>
                <w:szCs w:val="36"/>
              </w:rPr>
              <w:t>Библиотечно-библиографические и</w:t>
            </w:r>
          </w:p>
          <w:p w:rsidR="00D67791" w:rsidRPr="00F517EF" w:rsidRDefault="00D67791" w:rsidP="00F517EF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</w:pPr>
            <w:r w:rsidRPr="005624FF">
              <w:rPr>
                <w:rFonts w:ascii="Constantia" w:hAnsi="Constantia"/>
                <w:b/>
                <w:sz w:val="36"/>
                <w:szCs w:val="36"/>
              </w:rPr>
              <w:t>информационные уроки</w:t>
            </w:r>
          </w:p>
        </w:tc>
      </w:tr>
      <w:tr w:rsidR="00D67791" w:rsidTr="00F517EF">
        <w:tc>
          <w:tcPr>
            <w:tcW w:w="1526" w:type="dxa"/>
            <w:gridSpan w:val="2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 </w:t>
            </w:r>
          </w:p>
        </w:tc>
        <w:tc>
          <w:tcPr>
            <w:tcW w:w="6520" w:type="dxa"/>
            <w:gridSpan w:val="3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808" w:type="dxa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ата </w:t>
            </w:r>
          </w:p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</w:tr>
      <w:tr w:rsidR="00D67791" w:rsidTr="00F517EF">
        <w:tc>
          <w:tcPr>
            <w:tcW w:w="1526" w:type="dxa"/>
            <w:gridSpan w:val="2"/>
          </w:tcPr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1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ФГО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2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ФГО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3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ФГО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4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ФГО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lastRenderedPageBreak/>
              <w:t>5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ФГО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6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ФГО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7 класс</w:t>
            </w:r>
          </w:p>
          <w:p w:rsidR="00D67791" w:rsidRPr="005624FF" w:rsidRDefault="003009DA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ФГО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8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9 класс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10</w:t>
            </w:r>
            <w:r>
              <w:rPr>
                <w:rFonts w:ascii="Constantia" w:hAnsi="Constantia"/>
                <w:b/>
                <w:i/>
                <w:sz w:val="28"/>
                <w:szCs w:val="28"/>
              </w:rPr>
              <w:t xml:space="preserve">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520" w:type="dxa"/>
            <w:gridSpan w:val="3"/>
          </w:tcPr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lastRenderedPageBreak/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ервое посещение библиотек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Путешествие по библиотеке. Знакомство с «</w:t>
            </w:r>
            <w:proofErr w:type="spellStart"/>
            <w:r w:rsidRPr="005624FF">
              <w:rPr>
                <w:rFonts w:ascii="Constantia" w:hAnsi="Constantia"/>
                <w:sz w:val="28"/>
                <w:szCs w:val="28"/>
              </w:rPr>
              <w:t>Книжкиным</w:t>
            </w:r>
            <w:proofErr w:type="spellEnd"/>
            <w:r w:rsidRPr="005624FF">
              <w:rPr>
                <w:rFonts w:ascii="Constantia" w:hAnsi="Constantia"/>
                <w:sz w:val="28"/>
                <w:szCs w:val="28"/>
              </w:rPr>
              <w:t xml:space="preserve"> царством – мудрым государс</w:t>
            </w:r>
            <w:r w:rsidRPr="005624FF">
              <w:rPr>
                <w:rFonts w:ascii="Constantia" w:hAnsi="Constantia"/>
                <w:sz w:val="28"/>
                <w:szCs w:val="28"/>
              </w:rPr>
              <w:t>т</w:t>
            </w:r>
            <w:r w:rsidRPr="005624FF">
              <w:rPr>
                <w:rFonts w:ascii="Constantia" w:hAnsi="Constantia"/>
                <w:sz w:val="28"/>
                <w:szCs w:val="28"/>
              </w:rPr>
              <w:t>вом». Понятие «читатель», «библиотека», «би</w:t>
            </w:r>
            <w:r w:rsidRPr="005624FF">
              <w:rPr>
                <w:rFonts w:ascii="Constantia" w:hAnsi="Constantia"/>
                <w:sz w:val="28"/>
                <w:szCs w:val="28"/>
              </w:rPr>
              <w:t>б</w:t>
            </w:r>
            <w:r w:rsidRPr="005624FF">
              <w:rPr>
                <w:rFonts w:ascii="Constantia" w:hAnsi="Constantia"/>
                <w:sz w:val="28"/>
                <w:szCs w:val="28"/>
              </w:rPr>
              <w:t>лиотекарь». Основные правила пользования библиотекой. Как самому записаться в библи</w:t>
            </w:r>
            <w:r w:rsidRPr="005624FF">
              <w:rPr>
                <w:rFonts w:ascii="Constantia" w:hAnsi="Constantia"/>
                <w:sz w:val="28"/>
                <w:szCs w:val="28"/>
              </w:rPr>
              <w:t>о</w:t>
            </w:r>
            <w:r w:rsidRPr="005624FF">
              <w:rPr>
                <w:rFonts w:ascii="Constantia" w:hAnsi="Constantia"/>
                <w:sz w:val="28"/>
                <w:szCs w:val="28"/>
              </w:rPr>
              <w:t>теку? Как самому выбрать книгу? (книжные в</w:t>
            </w:r>
            <w:r w:rsidRPr="005624FF">
              <w:rPr>
                <w:rFonts w:ascii="Constantia" w:hAnsi="Constantia"/>
                <w:sz w:val="28"/>
                <w:szCs w:val="28"/>
              </w:rPr>
              <w:t>ы</w:t>
            </w:r>
            <w:r w:rsidRPr="005624FF">
              <w:rPr>
                <w:rFonts w:ascii="Constantia" w:hAnsi="Constantia"/>
                <w:sz w:val="28"/>
                <w:szCs w:val="28"/>
              </w:rPr>
              <w:t xml:space="preserve">ставки, стеллажи)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lastRenderedPageBreak/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равила общения с книгой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Формирование у детей бережного отношения к книге. Ознакомление с правилами общения с книгой. Обучение простейшим приёмам бере</w:t>
            </w:r>
            <w:r w:rsidRPr="005624FF">
              <w:rPr>
                <w:rFonts w:ascii="Constantia" w:hAnsi="Constantia"/>
                <w:sz w:val="28"/>
                <w:szCs w:val="28"/>
              </w:rPr>
              <w:t>ж</w:t>
            </w:r>
            <w:r w:rsidRPr="005624FF">
              <w:rPr>
                <w:rFonts w:ascii="Constantia" w:hAnsi="Constantia"/>
                <w:sz w:val="28"/>
                <w:szCs w:val="28"/>
              </w:rPr>
              <w:t>ного обращения с книгой (обложка, закладка, простейший ремонт)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Где «живёт» книжка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Организовать экскурсию в «</w:t>
            </w:r>
            <w:proofErr w:type="spellStart"/>
            <w:r w:rsidRPr="005624FF">
              <w:rPr>
                <w:rFonts w:ascii="Constantia" w:hAnsi="Constantia"/>
                <w:sz w:val="28"/>
                <w:szCs w:val="28"/>
              </w:rPr>
              <w:t>Книжкино</w:t>
            </w:r>
            <w:proofErr w:type="spellEnd"/>
            <w:r w:rsidRPr="005624FF">
              <w:rPr>
                <w:rFonts w:ascii="Constantia" w:hAnsi="Constantia"/>
                <w:sz w:val="28"/>
                <w:szCs w:val="28"/>
              </w:rPr>
              <w:t xml:space="preserve"> царство – мудрое государство». Понятие об абонементе и читальном зале. Расстановка книг в фонде, читальном зале. Самостоятельный выбор книги при открытом доступе.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Структура книги.</w:t>
            </w:r>
            <w:r w:rsidRPr="005624FF">
              <w:rPr>
                <w:rFonts w:ascii="Constantia" w:hAnsi="Constantia"/>
                <w:sz w:val="28"/>
                <w:szCs w:val="28"/>
              </w:rPr>
              <w:t xml:space="preserve">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Кто и как создаёт книгу? Из чего состоит книга? Внешнее оформление книги: корешок, переплёт, обложка. Внутреннее оформление: текст, стр</w:t>
            </w:r>
            <w:r w:rsidRPr="005624FF">
              <w:rPr>
                <w:rFonts w:ascii="Constantia" w:hAnsi="Constantia"/>
                <w:sz w:val="28"/>
                <w:szCs w:val="28"/>
              </w:rPr>
              <w:t>а</w:t>
            </w:r>
            <w:r w:rsidRPr="005624FF">
              <w:rPr>
                <w:rFonts w:ascii="Constantia" w:hAnsi="Constantia"/>
                <w:sz w:val="28"/>
                <w:szCs w:val="28"/>
              </w:rPr>
              <w:t>ница, иллюстрация. «Говорящие обложки» – самостоятельный выбор книги в школьной би</w:t>
            </w:r>
            <w:r w:rsidRPr="005624FF">
              <w:rPr>
                <w:rFonts w:ascii="Constantia" w:hAnsi="Constantia"/>
                <w:sz w:val="28"/>
                <w:szCs w:val="28"/>
              </w:rPr>
              <w:t>б</w:t>
            </w:r>
            <w:r w:rsidRPr="005624FF">
              <w:rPr>
                <w:rFonts w:ascii="Constantia" w:hAnsi="Constantia"/>
                <w:sz w:val="28"/>
                <w:szCs w:val="28"/>
              </w:rPr>
              <w:t>лиотеке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Структура книг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Углубление знаний о структуре книги: титул</w:t>
            </w:r>
            <w:r w:rsidRPr="005624FF">
              <w:rPr>
                <w:rFonts w:ascii="Constantia" w:hAnsi="Constantia"/>
                <w:sz w:val="28"/>
                <w:szCs w:val="28"/>
              </w:rPr>
              <w:t>ь</w:t>
            </w:r>
            <w:r w:rsidRPr="005624FF">
              <w:rPr>
                <w:rFonts w:ascii="Constantia" w:hAnsi="Constantia"/>
                <w:sz w:val="28"/>
                <w:szCs w:val="28"/>
              </w:rPr>
              <w:t>ный лист, оглавление, предисловие, послесл</w:t>
            </w:r>
            <w:r w:rsidRPr="005624FF">
              <w:rPr>
                <w:rFonts w:ascii="Constantia" w:hAnsi="Constantia"/>
                <w:sz w:val="28"/>
                <w:szCs w:val="28"/>
              </w:rPr>
              <w:t>о</w:t>
            </w:r>
            <w:r w:rsidRPr="005624FF">
              <w:rPr>
                <w:rFonts w:ascii="Constantia" w:hAnsi="Constantia"/>
                <w:sz w:val="28"/>
                <w:szCs w:val="28"/>
              </w:rPr>
              <w:t>вие. Как сознательно и с пользой выбрать ну</w:t>
            </w:r>
            <w:r w:rsidRPr="005624FF">
              <w:rPr>
                <w:rFonts w:ascii="Constantia" w:hAnsi="Constantia"/>
                <w:sz w:val="28"/>
                <w:szCs w:val="28"/>
              </w:rPr>
              <w:t>ж</w:t>
            </w:r>
            <w:r w:rsidRPr="005624FF">
              <w:rPr>
                <w:rFonts w:ascii="Constantia" w:hAnsi="Constantia"/>
                <w:sz w:val="28"/>
                <w:szCs w:val="28"/>
              </w:rPr>
              <w:t xml:space="preserve">ную книгу? Художники-иллюстраторы детских книг.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Выбор книг в библиотеке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Что такое каталог и его назначение? Первое знакомство с каталогом. Титульный лист и к</w:t>
            </w:r>
            <w:r w:rsidRPr="005624FF">
              <w:rPr>
                <w:rFonts w:ascii="Constantia" w:hAnsi="Constantia"/>
                <w:sz w:val="28"/>
                <w:szCs w:val="28"/>
              </w:rPr>
              <w:t>а</w:t>
            </w:r>
            <w:r w:rsidRPr="005624FF">
              <w:rPr>
                <w:rFonts w:ascii="Constantia" w:hAnsi="Constantia"/>
                <w:sz w:val="28"/>
                <w:szCs w:val="28"/>
              </w:rPr>
              <w:t>таложная карточка, их взаимосвязь. Шифр кн</w:t>
            </w:r>
            <w:r w:rsidRPr="005624FF">
              <w:rPr>
                <w:rFonts w:ascii="Constantia" w:hAnsi="Constantia"/>
                <w:sz w:val="28"/>
                <w:szCs w:val="28"/>
              </w:rPr>
              <w:t>и</w:t>
            </w:r>
            <w:r w:rsidRPr="005624FF">
              <w:rPr>
                <w:rFonts w:ascii="Constantia" w:hAnsi="Constantia"/>
                <w:sz w:val="28"/>
                <w:szCs w:val="28"/>
              </w:rPr>
              <w:t>ги. Систематический каталог. Отделы катал</w:t>
            </w:r>
            <w:r w:rsidRPr="005624FF">
              <w:rPr>
                <w:rFonts w:ascii="Constantia" w:hAnsi="Constantia"/>
                <w:sz w:val="28"/>
                <w:szCs w:val="28"/>
              </w:rPr>
              <w:t>о</w:t>
            </w:r>
            <w:r w:rsidRPr="005624FF">
              <w:rPr>
                <w:rFonts w:ascii="Constantia" w:hAnsi="Constantia"/>
                <w:sz w:val="28"/>
                <w:szCs w:val="28"/>
              </w:rPr>
              <w:t>гов. Разделители. Связь систематического кат</w:t>
            </w:r>
            <w:r w:rsidRPr="005624FF">
              <w:rPr>
                <w:rFonts w:ascii="Constantia" w:hAnsi="Constantia"/>
                <w:sz w:val="28"/>
                <w:szCs w:val="28"/>
              </w:rPr>
              <w:t>а</w:t>
            </w:r>
            <w:r w:rsidRPr="005624FF">
              <w:rPr>
                <w:rFonts w:ascii="Constantia" w:hAnsi="Constantia"/>
                <w:sz w:val="28"/>
                <w:szCs w:val="28"/>
              </w:rPr>
              <w:t>лога с расстановкой книг на полках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Твои первые помощники – энцикл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о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едии и словар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Представление о словаре, справочнике, энци</w:t>
            </w:r>
            <w:r w:rsidRPr="005624FF">
              <w:rPr>
                <w:rFonts w:ascii="Constantia" w:hAnsi="Constantia"/>
                <w:sz w:val="28"/>
                <w:szCs w:val="28"/>
              </w:rPr>
              <w:t>к</w:t>
            </w:r>
            <w:r w:rsidRPr="005624FF">
              <w:rPr>
                <w:rFonts w:ascii="Constantia" w:hAnsi="Constantia"/>
                <w:sz w:val="28"/>
                <w:szCs w:val="28"/>
              </w:rPr>
              <w:t>лопедии. Структура справочного издания: алф</w:t>
            </w:r>
            <w:r w:rsidRPr="005624FF">
              <w:rPr>
                <w:rFonts w:ascii="Constantia" w:hAnsi="Constantia"/>
                <w:sz w:val="28"/>
                <w:szCs w:val="28"/>
              </w:rPr>
              <w:t>а</w:t>
            </w:r>
            <w:r w:rsidRPr="005624FF">
              <w:rPr>
                <w:rFonts w:ascii="Constantia" w:hAnsi="Constantia"/>
                <w:sz w:val="28"/>
                <w:szCs w:val="28"/>
              </w:rPr>
              <w:t>витное расположение материала, алфавитные указатели, предметные указател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История книг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Знакомство детей с историей книги от её ист</w:t>
            </w:r>
            <w:r w:rsidRPr="005624FF">
              <w:rPr>
                <w:rFonts w:ascii="Constantia" w:hAnsi="Constantia"/>
                <w:sz w:val="28"/>
                <w:szCs w:val="28"/>
              </w:rPr>
              <w:t>о</w:t>
            </w:r>
            <w:r w:rsidRPr="005624FF">
              <w:rPr>
                <w:rFonts w:ascii="Constantia" w:hAnsi="Constantia"/>
                <w:sz w:val="28"/>
                <w:szCs w:val="28"/>
              </w:rPr>
              <w:t>ков до настоящего времени. Древнейшие би</w:t>
            </w:r>
            <w:r w:rsidRPr="005624FF">
              <w:rPr>
                <w:rFonts w:ascii="Constantia" w:hAnsi="Constantia"/>
                <w:sz w:val="28"/>
                <w:szCs w:val="28"/>
              </w:rPr>
              <w:t>б</w:t>
            </w:r>
            <w:r w:rsidRPr="005624FF">
              <w:rPr>
                <w:rFonts w:ascii="Constantia" w:hAnsi="Constantia"/>
                <w:sz w:val="28"/>
                <w:szCs w:val="28"/>
              </w:rPr>
              <w:t xml:space="preserve">лиотеки мира. Школьная библиотека.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lastRenderedPageBreak/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Как построена книга?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Аннотация. Предисловие. Содержание. Словарь. Использование знаний о структуре книги при выборе, чтении книг, при работе с ним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Искусство книг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Оценка работы художника, понимание внешней и глубинной связи иллюстрации с текстом, зн</w:t>
            </w:r>
            <w:r w:rsidRPr="005624FF">
              <w:rPr>
                <w:rFonts w:ascii="Constantia" w:hAnsi="Constantia"/>
                <w:sz w:val="28"/>
                <w:szCs w:val="28"/>
              </w:rPr>
              <w:t>а</w:t>
            </w:r>
            <w:r w:rsidRPr="005624FF">
              <w:rPr>
                <w:rFonts w:ascii="Constantia" w:hAnsi="Constantia"/>
                <w:sz w:val="28"/>
                <w:szCs w:val="28"/>
              </w:rPr>
              <w:t xml:space="preserve">комство с манерой. Художники-иллюстраторы детских книг.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Выбор информации (книги) в би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б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лиотеке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Систематический каталог. Обучение самосто</w:t>
            </w:r>
            <w:r w:rsidRPr="005624FF">
              <w:rPr>
                <w:rFonts w:ascii="Constantia" w:hAnsi="Constantia"/>
                <w:sz w:val="28"/>
                <w:szCs w:val="28"/>
              </w:rPr>
              <w:t>я</w:t>
            </w:r>
            <w:r w:rsidRPr="005624FF">
              <w:rPr>
                <w:rFonts w:ascii="Constantia" w:hAnsi="Constantia"/>
                <w:sz w:val="28"/>
                <w:szCs w:val="28"/>
              </w:rPr>
              <w:t>тельному поиску информации. Библиотечный каталог. Картотека. Библиографические указ</w:t>
            </w:r>
            <w:r w:rsidRPr="005624FF">
              <w:rPr>
                <w:rFonts w:ascii="Constantia" w:hAnsi="Constantia"/>
                <w:sz w:val="28"/>
                <w:szCs w:val="28"/>
              </w:rPr>
              <w:t>а</w:t>
            </w:r>
            <w:r w:rsidRPr="005624FF">
              <w:rPr>
                <w:rFonts w:ascii="Constantia" w:hAnsi="Constantia"/>
                <w:sz w:val="28"/>
                <w:szCs w:val="28"/>
              </w:rPr>
              <w:t>тели. Тематические списки литературы. Т</w:t>
            </w:r>
            <w:r w:rsidRPr="005624FF">
              <w:rPr>
                <w:rFonts w:ascii="Constantia" w:hAnsi="Constantia"/>
                <w:sz w:val="28"/>
                <w:szCs w:val="28"/>
              </w:rPr>
              <w:t>и</w:t>
            </w:r>
            <w:r w:rsidRPr="005624FF">
              <w:rPr>
                <w:rFonts w:ascii="Constantia" w:hAnsi="Constantia"/>
                <w:sz w:val="28"/>
                <w:szCs w:val="28"/>
              </w:rPr>
              <w:t>тульный лист книги. Каталожная карточка. А</w:t>
            </w:r>
            <w:r w:rsidRPr="005624FF">
              <w:rPr>
                <w:rFonts w:ascii="Constantia" w:hAnsi="Constantia"/>
                <w:sz w:val="28"/>
                <w:szCs w:val="28"/>
              </w:rPr>
              <w:t>н</w:t>
            </w:r>
            <w:r w:rsidRPr="005624FF">
              <w:rPr>
                <w:rFonts w:ascii="Constantia" w:hAnsi="Constantia"/>
                <w:sz w:val="28"/>
                <w:szCs w:val="28"/>
              </w:rPr>
              <w:t>нотация на каталожной карточке. Шифр. О</w:t>
            </w:r>
            <w:r w:rsidRPr="005624FF">
              <w:rPr>
                <w:rFonts w:ascii="Constantia" w:hAnsi="Constantia"/>
                <w:sz w:val="28"/>
                <w:szCs w:val="28"/>
              </w:rPr>
              <w:t>с</w:t>
            </w:r>
            <w:r w:rsidRPr="005624FF">
              <w:rPr>
                <w:rFonts w:ascii="Constantia" w:hAnsi="Constantia"/>
                <w:sz w:val="28"/>
                <w:szCs w:val="28"/>
              </w:rPr>
              <w:t>новные деления. Расположение карточек в ка</w:t>
            </w:r>
            <w:r w:rsidRPr="005624FF">
              <w:rPr>
                <w:rFonts w:ascii="Constantia" w:hAnsi="Constantia"/>
                <w:sz w:val="28"/>
                <w:szCs w:val="28"/>
              </w:rPr>
              <w:t>р</w:t>
            </w:r>
            <w:r w:rsidRPr="005624FF">
              <w:rPr>
                <w:rFonts w:ascii="Constantia" w:hAnsi="Constantia"/>
                <w:sz w:val="28"/>
                <w:szCs w:val="28"/>
              </w:rPr>
              <w:t>тотеке и книг на полках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утешествие по Интернету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Обзор Интернет-ресурсов в помощь школьнику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Библиография и её назначение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Выбор книги. Понятие «библиография» и её н</w:t>
            </w:r>
            <w:r w:rsidRPr="005624FF">
              <w:rPr>
                <w:rFonts w:ascii="Constantia" w:hAnsi="Constantia"/>
                <w:sz w:val="28"/>
                <w:szCs w:val="28"/>
              </w:rPr>
              <w:t>а</w:t>
            </w:r>
            <w:r w:rsidRPr="005624FF">
              <w:rPr>
                <w:rFonts w:ascii="Constantia" w:hAnsi="Constantia"/>
                <w:sz w:val="28"/>
                <w:szCs w:val="28"/>
              </w:rPr>
              <w:t>значение. Библиографические указатели и их отличие от систематического каталога. Как пользоваться указателем при выборе книг? Справочная литература. Привитие интереса к работе со справочной литературой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утешествие по Интернету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Методы поиска информации с помощью Инте</w:t>
            </w:r>
            <w:r w:rsidRPr="005624FF">
              <w:rPr>
                <w:rFonts w:ascii="Constantia" w:hAnsi="Constantia"/>
                <w:sz w:val="28"/>
                <w:szCs w:val="28"/>
              </w:rPr>
              <w:t>р</w:t>
            </w:r>
            <w:r w:rsidRPr="005624FF">
              <w:rPr>
                <w:rFonts w:ascii="Constantia" w:hAnsi="Constantia"/>
                <w:sz w:val="28"/>
                <w:szCs w:val="28"/>
              </w:rPr>
              <w:t>нета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Справочно-библиографический а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арат школьной библиотеки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Структура аппарата и его назначение. Алфави</w:t>
            </w:r>
            <w:r w:rsidRPr="005624FF">
              <w:rPr>
                <w:rFonts w:ascii="Constantia" w:hAnsi="Constantia"/>
                <w:sz w:val="28"/>
                <w:szCs w:val="28"/>
              </w:rPr>
              <w:t>т</w:t>
            </w:r>
            <w:r w:rsidRPr="005624FF">
              <w:rPr>
                <w:rFonts w:ascii="Constantia" w:hAnsi="Constantia"/>
                <w:sz w:val="28"/>
                <w:szCs w:val="28"/>
              </w:rPr>
              <w:t xml:space="preserve">ный и систематический каталог. Алфавитно-предметный указатель. Справочная литература. Энциклопедии: </w:t>
            </w:r>
            <w:proofErr w:type="gramStart"/>
            <w:r w:rsidRPr="005624FF">
              <w:rPr>
                <w:rFonts w:ascii="Constantia" w:hAnsi="Constantia"/>
                <w:sz w:val="28"/>
                <w:szCs w:val="28"/>
              </w:rPr>
              <w:t>универсальная</w:t>
            </w:r>
            <w:proofErr w:type="gramEnd"/>
            <w:r w:rsidRPr="005624FF">
              <w:rPr>
                <w:rFonts w:ascii="Constantia" w:hAnsi="Constantia"/>
                <w:sz w:val="28"/>
                <w:szCs w:val="28"/>
              </w:rPr>
              <w:t>, отраслевые. П</w:t>
            </w:r>
            <w:r w:rsidRPr="005624FF">
              <w:rPr>
                <w:rFonts w:ascii="Constantia" w:hAnsi="Constantia"/>
                <w:sz w:val="28"/>
                <w:szCs w:val="28"/>
              </w:rPr>
              <w:t>о</w:t>
            </w:r>
            <w:r w:rsidRPr="005624FF">
              <w:rPr>
                <w:rFonts w:ascii="Constantia" w:hAnsi="Constantia"/>
                <w:sz w:val="28"/>
                <w:szCs w:val="28"/>
              </w:rPr>
              <w:t>иск литературы с помощью каталогов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утешествие по Интернету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Поиск информации с помощью Интернета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Литература для старшеклассн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и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ков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lastRenderedPageBreak/>
              <w:t>Научно-познавательная, популярная, художес</w:t>
            </w:r>
            <w:r w:rsidRPr="005624FF">
              <w:rPr>
                <w:rFonts w:ascii="Constantia" w:hAnsi="Constantia"/>
                <w:sz w:val="28"/>
                <w:szCs w:val="28"/>
              </w:rPr>
              <w:t>т</w:t>
            </w:r>
            <w:r w:rsidRPr="005624FF">
              <w:rPr>
                <w:rFonts w:ascii="Constantia" w:hAnsi="Constantia"/>
                <w:sz w:val="28"/>
                <w:szCs w:val="28"/>
              </w:rPr>
              <w:t>венная (различные жанры) литература. Пери</w:t>
            </w:r>
            <w:r w:rsidRPr="005624FF">
              <w:rPr>
                <w:rFonts w:ascii="Constantia" w:hAnsi="Constantia"/>
                <w:sz w:val="28"/>
                <w:szCs w:val="28"/>
              </w:rPr>
              <w:t>о</w:t>
            </w:r>
            <w:r w:rsidRPr="005624FF">
              <w:rPr>
                <w:rFonts w:ascii="Constantia" w:hAnsi="Constantia"/>
                <w:sz w:val="28"/>
                <w:szCs w:val="28"/>
              </w:rPr>
              <w:t>дика для старшеклассников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1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Техника интеллектуального тр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у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да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Методы работы с информацией. Оформление реферата, конспекта, доклада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Тема №2. </w:t>
            </w:r>
            <w:r w:rsidRPr="005624FF">
              <w:rPr>
                <w:rFonts w:ascii="Constantia" w:hAnsi="Constantia"/>
                <w:b/>
                <w:i/>
                <w:sz w:val="28"/>
                <w:szCs w:val="28"/>
              </w:rPr>
              <w:t>Путешествие по Интернету.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Полезные Интернет-ресурсы.</w:t>
            </w:r>
          </w:p>
        </w:tc>
        <w:tc>
          <w:tcPr>
            <w:tcW w:w="1808" w:type="dxa"/>
          </w:tcPr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lastRenderedPageBreak/>
              <w:t xml:space="preserve">Сентябрь 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lastRenderedPageBreak/>
              <w:t xml:space="preserve">Янва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Октябрь 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Декаб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Октяб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Апрель 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Нояб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Феврал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lastRenderedPageBreak/>
              <w:t xml:space="preserve">Нояб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Май 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Декаб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Феврал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Нояб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Январ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>Февраль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Март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Март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Апрель </w:t>
            </w: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</w:p>
          <w:p w:rsidR="00D67791" w:rsidRPr="005624FF" w:rsidRDefault="00D67791" w:rsidP="007911D4">
            <w:pPr>
              <w:tabs>
                <w:tab w:val="num" w:pos="426"/>
                <w:tab w:val="left" w:pos="1620"/>
              </w:tabs>
              <w:spacing w:line="25" w:lineRule="atLeast"/>
              <w:contextualSpacing/>
              <w:rPr>
                <w:rFonts w:ascii="Constantia" w:hAnsi="Constantia"/>
                <w:sz w:val="28"/>
                <w:szCs w:val="28"/>
              </w:rPr>
            </w:pPr>
            <w:r w:rsidRPr="005624FF">
              <w:rPr>
                <w:rFonts w:ascii="Constantia" w:hAnsi="Constantia"/>
                <w:sz w:val="28"/>
                <w:szCs w:val="28"/>
              </w:rPr>
              <w:t xml:space="preserve">Май </w:t>
            </w:r>
          </w:p>
        </w:tc>
      </w:tr>
      <w:tr w:rsidR="00D67791" w:rsidTr="000F3AC7">
        <w:tc>
          <w:tcPr>
            <w:tcW w:w="9854" w:type="dxa"/>
            <w:gridSpan w:val="6"/>
            <w:tcBorders>
              <w:left w:val="nil"/>
              <w:right w:val="nil"/>
            </w:tcBorders>
          </w:tcPr>
          <w:p w:rsidR="00D67791" w:rsidRPr="000F3AC7" w:rsidRDefault="00D67791" w:rsidP="00421857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  <w:lastRenderedPageBreak/>
              <w:t>Информационная работ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  <w:gridSpan w:val="2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658" w:type="dxa"/>
            <w:gridSpan w:val="3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ктивизировать работу по ведению электр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го каталога 1С: «Школьная библиотека».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ить работу по наполняемости инф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цией станицы «Школьная библиотека» са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а школы.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CA2BC0">
        <w:tc>
          <w:tcPr>
            <w:tcW w:w="9854" w:type="dxa"/>
            <w:gridSpan w:val="6"/>
            <w:tcBorders>
              <w:left w:val="nil"/>
              <w:right w:val="nil"/>
            </w:tcBorders>
          </w:tcPr>
          <w:p w:rsidR="00D67791" w:rsidRPr="0053292E" w:rsidRDefault="00D67791" w:rsidP="0053292E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  <w:t xml:space="preserve">Работа с читателями 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  <w:gridSpan w:val="2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658" w:type="dxa"/>
            <w:gridSpan w:val="3"/>
          </w:tcPr>
          <w:p w:rsidR="00D67791" w:rsidRDefault="00D6779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D67791" w:rsidTr="007911D4">
        <w:tc>
          <w:tcPr>
            <w:tcW w:w="9854" w:type="dxa"/>
            <w:gridSpan w:val="6"/>
          </w:tcPr>
          <w:p w:rsidR="00D67791" w:rsidRPr="0053292E" w:rsidRDefault="00D67791" w:rsidP="0053292E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дивидуальная работ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D67791" w:rsidRDefault="00D67791" w:rsidP="00AC5E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служивание читателей на абонемент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: уч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щихся, педагогов, технич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го персонала, 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ителей.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служивание читателей в читальном зале: учителей, учащихся.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комендательные беседы при выдаче книг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ы о </w:t>
            </w:r>
            <w:proofErr w:type="gramStart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читанном</w:t>
            </w:r>
            <w:proofErr w:type="gramEnd"/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D67791" w:rsidRDefault="00D67791" w:rsidP="00AC5E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комендательные и рекламные беседы о 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х книгах, энциклопедиях, журналах, пос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ивших в библиотеку.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мере посту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9" w:type="dxa"/>
            <w:gridSpan w:val="2"/>
          </w:tcPr>
          <w:p w:rsidR="00D67791" w:rsidRDefault="00D67791" w:rsidP="00AC5E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ни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анкетировани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чащихся начал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й  школы по теме «Твои лю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мые книги»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нварь-февраль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9" w:type="dxa"/>
            <w:gridSpan w:val="2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учение и анализ читательских формуляров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9" w:type="dxa"/>
            <w:gridSpan w:val="2"/>
          </w:tcPr>
          <w:p w:rsidR="00D67791" w:rsidRDefault="00D67791" w:rsidP="00AC5E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йтинг самых популярных изданий «Десять любимых книг»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оформ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е выставки)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D67791" w:rsidTr="007911D4">
        <w:tc>
          <w:tcPr>
            <w:tcW w:w="9854" w:type="dxa"/>
            <w:gridSpan w:val="6"/>
          </w:tcPr>
          <w:p w:rsidR="00D67791" w:rsidRPr="00864708" w:rsidRDefault="00D67791" w:rsidP="00864708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та с педагогическим коллективом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D67791" w:rsidRDefault="00D67791" w:rsidP="008C3D9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нформирование учителей о новой учебной и методической литературе, педагогических журналах и газетах.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 пед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гогич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ких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ветах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D67791" w:rsidRDefault="00D67791" w:rsidP="008C3D9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онно-информационная работа с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О учителей-предметников, направленная на оптимальный выбор учебни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в и учебных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собий в н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ом учебном году.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gridSpan w:val="2"/>
          </w:tcPr>
          <w:p w:rsidR="00D67791" w:rsidRDefault="00D67791" w:rsidP="008C3D9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казание методической помощи к уроку.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D67791" w:rsidRDefault="00D67791" w:rsidP="008C3D9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иск литературы и периодических из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аний по заданной тематике. Под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р материалов к предметным неделям для подготовки школ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х га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ет.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 требованию </w:t>
            </w:r>
            <w:r w:rsidR="003009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уководителей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О и педагогов</w:t>
            </w:r>
          </w:p>
        </w:tc>
      </w:tr>
      <w:tr w:rsidR="00D67791" w:rsidTr="007911D4">
        <w:tc>
          <w:tcPr>
            <w:tcW w:w="9854" w:type="dxa"/>
            <w:gridSpan w:val="6"/>
          </w:tcPr>
          <w:p w:rsidR="00D67791" w:rsidRPr="00864708" w:rsidRDefault="00D67791" w:rsidP="00864708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с учащимися 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D67791" w:rsidRDefault="00D67791" w:rsidP="00E216D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служивание учащихся согласно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рафику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ты библиотеки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D67791" w:rsidRDefault="00D67791" w:rsidP="00281AE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раз в четверть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D67791" w:rsidRDefault="00D67791" w:rsidP="00E216D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одить беседы с вновь записавшимися ч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ателями о культуре чтения книг.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знакомить с ответственностью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proofErr w:type="gramEnd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чин</w:t>
            </w:r>
            <w:proofErr w:type="gramEnd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ѐнный ущерб книге или учебнику.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D67791" w:rsidRDefault="00D67791" w:rsidP="00281AE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комендовать художественную литературу и периодические издания согласно возрастным категориям каждого читателя.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D67791" w:rsidRDefault="00D67791" w:rsidP="00281AE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знакомление школьников с мультимедиа 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рсами, имеющимися в фонд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школьн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й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отек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мере посту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ния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9" w:type="dxa"/>
            <w:gridSpan w:val="2"/>
          </w:tcPr>
          <w:p w:rsidR="00D67791" w:rsidRDefault="00D67791" w:rsidP="00E216D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сти ежегодный школьный конкурс «Лучший читатель года»,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Лучший читающий класс школы» (в рамках Недели детской и юношеской книги).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прель </w:t>
            </w:r>
          </w:p>
        </w:tc>
      </w:tr>
      <w:tr w:rsidR="00D67791" w:rsidTr="007911D4">
        <w:tc>
          <w:tcPr>
            <w:tcW w:w="9854" w:type="dxa"/>
            <w:gridSpan w:val="6"/>
          </w:tcPr>
          <w:p w:rsidR="00D67791" w:rsidRPr="00864708" w:rsidRDefault="00D67791" w:rsidP="00864708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та с библиотечным активом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D67791" w:rsidRDefault="00D67791" w:rsidP="007537B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ть актив библиотеки.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нтябрь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D67791" w:rsidRDefault="00D67791" w:rsidP="007537B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илами актива проводить ремонт книг.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D67791" w:rsidRDefault="00D67791" w:rsidP="007537B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ивлечь актив к работе на абонементе при выдаче книг, подбору книг для читателей.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D67791" w:rsidRDefault="00D67791" w:rsidP="007537B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влечь актив к проведению массовых мер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иятий. 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D67791" w:rsidRDefault="00D67791" w:rsidP="007537B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оводить рейды по проверке состояния школьных учебников. 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Ежемесячно </w:t>
            </w:r>
          </w:p>
        </w:tc>
      </w:tr>
      <w:tr w:rsidR="00D67791" w:rsidTr="00A13D1E">
        <w:tc>
          <w:tcPr>
            <w:tcW w:w="9854" w:type="dxa"/>
            <w:gridSpan w:val="6"/>
          </w:tcPr>
          <w:p w:rsidR="00D67791" w:rsidRPr="00F823C1" w:rsidRDefault="00D67791" w:rsidP="00F823C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ссовая работа</w:t>
            </w:r>
          </w:p>
        </w:tc>
      </w:tr>
      <w:tr w:rsidR="00D67791" w:rsidTr="00A13D1E">
        <w:tc>
          <w:tcPr>
            <w:tcW w:w="9854" w:type="dxa"/>
            <w:gridSpan w:val="6"/>
          </w:tcPr>
          <w:p w:rsidR="00D67791" w:rsidRPr="00267C62" w:rsidRDefault="00D67791" w:rsidP="00F823C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ставочная деятельность</w:t>
            </w:r>
          </w:p>
          <w:p w:rsidR="00D67791" w:rsidRPr="00D95184" w:rsidRDefault="00D67791" w:rsidP="00F823C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Цель: Раскрытие фонда, пропаганда чтения. </w:t>
            </w:r>
          </w:p>
          <w:p w:rsidR="00D67791" w:rsidRPr="00D95184" w:rsidRDefault="00D67791" w:rsidP="00F823C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Вызвать интерес к предмету через литературу. </w:t>
            </w:r>
          </w:p>
          <w:p w:rsidR="00D67791" w:rsidRDefault="00D67791" w:rsidP="00F823C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Через книгу помочь учащимся в образовательном процессе.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D67791" w:rsidRPr="00F34546" w:rsidRDefault="00D67791" w:rsidP="00B32C26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34546"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лановые ежегодные выставки: </w:t>
            </w:r>
          </w:p>
          <w:p w:rsidR="00D67791" w:rsidRDefault="006123D1" w:rsidP="00B32C2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6779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67791" w:rsidRPr="00F3454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лавные страницы Российской истории</w:t>
            </w:r>
            <w:r w:rsidR="00D6779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</w:p>
          <w:p w:rsidR="00D67791" w:rsidRDefault="00D67791" w:rsidP="00B32C2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Материнские обереги»;</w:t>
            </w:r>
            <w:r w:rsidRPr="00F3454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D67791" w:rsidRDefault="00D67791" w:rsidP="00B32C2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3454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ыть здоровым модно и престижн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F3454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; </w:t>
            </w:r>
          </w:p>
          <w:p w:rsidR="00D67791" w:rsidRDefault="00D67791" w:rsidP="00B32C2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«Космос. Покорители </w:t>
            </w:r>
            <w:proofErr w:type="gramStart"/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земного</w:t>
            </w:r>
            <w:proofErr w:type="gramEnd"/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</w:p>
          <w:p w:rsidR="00D67791" w:rsidRDefault="00D67791" w:rsidP="00F3454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3454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ой край родной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</w:p>
          <w:p w:rsidR="00D67791" w:rsidRPr="00F34546" w:rsidRDefault="00D67791" w:rsidP="00F3454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уда пойти учиться»</w:t>
            </w:r>
            <w:r w:rsidRPr="00F3454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6123D1" w:rsidRDefault="006123D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Ноябрь </w:t>
            </w:r>
          </w:p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 </w:t>
            </w:r>
          </w:p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прель </w:t>
            </w:r>
          </w:p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  <w:r w:rsidR="003009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т</w:t>
            </w:r>
          </w:p>
          <w:p w:rsidR="00D67791" w:rsidRDefault="003009DA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  <w:r w:rsidR="00D6779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6379" w:type="dxa"/>
            <w:gridSpan w:val="2"/>
          </w:tcPr>
          <w:p w:rsidR="00D67791" w:rsidRPr="00F34546" w:rsidRDefault="00D67791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34546"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ыставки в помощь учебному процессу: </w:t>
            </w:r>
          </w:p>
          <w:p w:rsidR="00D67791" w:rsidRPr="00D95184" w:rsidRDefault="00D67791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ст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вки учебных изданий по предме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м 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лям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58" w:type="dxa"/>
            <w:gridSpan w:val="3"/>
          </w:tcPr>
          <w:p w:rsidR="00D67791" w:rsidRPr="00D95184" w:rsidRDefault="00D67791" w:rsidP="00F34546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 предметным </w:t>
            </w:r>
          </w:p>
          <w:p w:rsidR="00D67791" w:rsidRDefault="00D67791" w:rsidP="00F34546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делям</w:t>
            </w: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67791" w:rsidRPr="004F2C71" w:rsidRDefault="00D67791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2C71"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Ежемесячные выставки к юбилейным датам  писателей: </w:t>
            </w:r>
          </w:p>
          <w:p w:rsidR="00D67791" w:rsidRPr="004F2C71" w:rsidRDefault="008C771F" w:rsidP="008C771F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eastAsia="Times New Roman" w:hAnsi="Constantia" w:cs="Arial"/>
                <w:b/>
                <w:color w:val="000000"/>
                <w:sz w:val="28"/>
                <w:szCs w:val="28"/>
                <w:lang w:eastAsia="ru-RU"/>
              </w:rPr>
              <w:t>220 лет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 xml:space="preserve"> со дня рождения поэта, декабриста К.Ф. Рылеева (1795-1826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8C771F" w:rsidP="008C771F">
            <w:pPr>
              <w:spacing w:before="100" w:beforeAutospacing="1" w:after="100" w:afterAutospacing="1" w:line="23" w:lineRule="atLeast"/>
              <w:contextualSpacing/>
              <w:jc w:val="both"/>
              <w:rPr>
                <w:rStyle w:val="ab"/>
                <w:rFonts w:ascii="Constantia" w:eastAsia="Times New Roman" w:hAnsi="Constantia" w:cs="Times New Roman"/>
                <w:b w:val="0"/>
                <w:bCs w:val="0"/>
                <w:color w:val="BEC59A"/>
                <w:sz w:val="28"/>
                <w:szCs w:val="28"/>
                <w:lang w:eastAsia="ru-RU"/>
              </w:rPr>
            </w:pPr>
            <w:r w:rsidRPr="004F2C71">
              <w:rPr>
                <w:rFonts w:ascii="Constantia" w:eastAsia="Times New Roman" w:hAnsi="Constantia" w:cs="Arial"/>
                <w:b/>
                <w:color w:val="000000"/>
                <w:sz w:val="28"/>
                <w:szCs w:val="28"/>
                <w:lang w:eastAsia="ru-RU"/>
              </w:rPr>
              <w:t>120 лет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 xml:space="preserve"> со дня рождения русского поэта Сергея Есенина (1895-1925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525A1D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eastAsia="Times New Roman" w:hAnsi="Constantia" w:cs="Arial"/>
                <w:b/>
                <w:color w:val="000000"/>
                <w:sz w:val="28"/>
                <w:szCs w:val="28"/>
                <w:lang w:eastAsia="ru-RU"/>
              </w:rPr>
              <w:t>100 лет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 xml:space="preserve"> со дня рождения русского поэта, пис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>а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>теля Константина (Кирилла) Михайловича Симонова (1915-1979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525A1D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eastAsia="Times New Roman" w:hAnsi="Constantia" w:cs="Arial"/>
                <w:b/>
                <w:color w:val="000000"/>
                <w:sz w:val="28"/>
                <w:szCs w:val="28"/>
                <w:lang w:eastAsia="ru-RU"/>
              </w:rPr>
              <w:t>195 лет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 xml:space="preserve"> со дня рождения русского поэта Афан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>а</w:t>
            </w:r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 xml:space="preserve">сия Афанасьевича Фета (н.ф. </w:t>
            </w:r>
            <w:proofErr w:type="spellStart"/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>Шеншин</w:t>
            </w:r>
            <w:proofErr w:type="spellEnd"/>
            <w:r w:rsidRPr="004F2C71">
              <w:rPr>
                <w:rFonts w:ascii="Constantia" w:eastAsia="Times New Roman" w:hAnsi="Constantia" w:cs="Arial"/>
                <w:color w:val="000000"/>
                <w:sz w:val="28"/>
                <w:szCs w:val="28"/>
                <w:lang w:eastAsia="ru-RU"/>
              </w:rPr>
              <w:t>) (1820-1892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082D59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40 лет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со дня рождения американского пис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>а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>теля Джека Лондона (1876–1916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781E8D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10 лет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со дня рождения детской поэтессы А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>г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нии Львовны </w:t>
            </w:r>
            <w:proofErr w:type="spellStart"/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>Барто</w:t>
            </w:r>
            <w:proofErr w:type="spellEnd"/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(1906–1981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781E8D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45 лет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со дня рождения немецкого писателя Генриха Манна (1871-1950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EF435E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75 лет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со дня рождения русского поэта Ивана Захаровича Сурикова (1841–1880)</w:t>
            </w:r>
            <w:r w:rsidR="00D67791"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D67791" w:rsidRPr="004F2C71" w:rsidRDefault="004F2C71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F2C7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25 лет</w:t>
            </w:r>
            <w:r w:rsidRPr="004F2C7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со дня рождения русского писателя Михаила Афанасьевича Булгакова (1891–1940)</w:t>
            </w:r>
            <w:r w:rsidRPr="004F2C71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658" w:type="dxa"/>
            <w:gridSpan w:val="3"/>
          </w:tcPr>
          <w:p w:rsidR="00D67791" w:rsidRDefault="00D67791" w:rsidP="00017037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  <w:p w:rsidR="00D67791" w:rsidRDefault="00D67791" w:rsidP="00017037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  <w:p w:rsidR="00D67791" w:rsidRPr="00F34546" w:rsidRDefault="00D67791" w:rsidP="00017037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  <w:r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29 сентябр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8C771F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  <w:r w:rsidR="00D67791"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ктябр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525A1D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28</w:t>
            </w:r>
            <w:r w:rsidR="00D67791"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ноябр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525A1D" w:rsidRDefault="00525A1D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525A1D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D67791"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екабр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525A1D" w:rsidRDefault="00525A1D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082D59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D67791"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январ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  <w:r w:rsidR="00781E8D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феврал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781E8D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27</w:t>
            </w:r>
            <w:r w:rsidR="00D67791"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рта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EF435E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  <w:r w:rsidR="00D67791"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прел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13D1E">
              <w:rPr>
                <w:rStyle w:val="ab"/>
                <w:rFonts w:ascii="Constantia" w:hAnsi="Constantia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15 мая</w:t>
            </w:r>
          </w:p>
          <w:p w:rsidR="00D67791" w:rsidRDefault="00D6779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67791" w:rsidTr="00667250">
        <w:tc>
          <w:tcPr>
            <w:tcW w:w="817" w:type="dxa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67791" w:rsidRPr="008C4B51" w:rsidRDefault="00AC3E0F" w:rsidP="00267C6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C4B51"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ыпуск </w:t>
            </w:r>
            <w:r w:rsidR="00812371" w:rsidRPr="008C4B51"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кламных </w:t>
            </w:r>
            <w:r w:rsidRPr="008C4B51"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стовок</w:t>
            </w:r>
            <w:r w:rsidR="00D67791" w:rsidRPr="008C4B51">
              <w:rPr>
                <w:rFonts w:ascii="Constantia" w:eastAsia="Times New Roman" w:hAnsi="Constantia" w:cs="Tahoma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Книги-юбиляры»: </w:t>
            </w:r>
          </w:p>
          <w:p w:rsidR="00D6779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84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Песнь о Роланде» – французский г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е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роический эпос (1170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9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Руслан и Людмила» А.С.Пушкина (1820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5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Алиса в стране чудес» Л.Кэрролла (1865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4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Дедушка 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Мазай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и зайцы» Н.А.Некрасова (1870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1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Поединок» А.И.Куприна (1905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7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Тихий Дон» М.А.Шолохова (1940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7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Тимур и его команда» А.Гайдара 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lastRenderedPageBreak/>
              <w:t>(1940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7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Василий Тёркин» А.Т.Твардовского (1945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69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Божественная комедия» Данте 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Алигрьери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(1321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8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Горе от ума» А.С. 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Грибоедова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(1831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7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Мороз Иванович» В.Ф.Одоевского (1841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5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Преступление и наказание» Ф.М. Достоевского (1866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14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Приключения Тома 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Сойера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» М. Тв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е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на (1876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9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Федорино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горе», «Чудо-дерево», «П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у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таница», «Телефон» К.И. Чуковского (1926);</w:t>
            </w:r>
          </w:p>
          <w:p w:rsidR="00812371" w:rsidRPr="008C4B51" w:rsidRDefault="0081237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9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Винни-Пух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» А. 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Милна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(1926)</w:t>
            </w:r>
            <w:r w:rsidR="00903161"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;</w:t>
            </w:r>
          </w:p>
          <w:p w:rsidR="00903161" w:rsidRPr="008C4B51" w:rsidRDefault="0090316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7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Повесть о настоящем человеке» Б.Н.</w:t>
            </w:r>
            <w:proofErr w:type="gram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Полевого</w:t>
            </w:r>
            <w:proofErr w:type="gram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(1946);</w:t>
            </w:r>
          </w:p>
          <w:p w:rsidR="00903161" w:rsidRPr="008C4B51" w:rsidRDefault="0090316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45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трилогия о Незнайке Н.Н. Носова (1971);</w:t>
            </w:r>
          </w:p>
          <w:p w:rsidR="00903161" w:rsidRPr="008C4B51" w:rsidRDefault="00903161" w:rsidP="00C14DC0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C4B51">
              <w:rPr>
                <w:rFonts w:ascii="Constantia" w:hAnsi="Constantia" w:cs="Arial"/>
                <w:b/>
                <w:color w:val="000000"/>
                <w:sz w:val="28"/>
                <w:szCs w:val="28"/>
              </w:rPr>
              <w:t>40 лет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– «Белый 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Бим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чёрное ухо» Г.Н. </w:t>
            </w:r>
            <w:proofErr w:type="spellStart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Тро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е</w:t>
            </w:r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>польского</w:t>
            </w:r>
            <w:proofErr w:type="spellEnd"/>
            <w:r w:rsidRPr="008C4B51">
              <w:rPr>
                <w:rFonts w:ascii="Constantia" w:hAnsi="Constantia" w:cs="Arial"/>
                <w:color w:val="000000"/>
                <w:sz w:val="28"/>
                <w:szCs w:val="28"/>
              </w:rPr>
              <w:t xml:space="preserve"> (1976). </w:t>
            </w:r>
          </w:p>
        </w:tc>
        <w:tc>
          <w:tcPr>
            <w:tcW w:w="2658" w:type="dxa"/>
            <w:gridSpan w:val="3"/>
          </w:tcPr>
          <w:p w:rsidR="00D67791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екаб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рт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рт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прель 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  <w:p w:rsidR="000D7D44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D7D44" w:rsidRPr="005138C8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й </w:t>
            </w:r>
          </w:p>
        </w:tc>
      </w:tr>
      <w:tr w:rsidR="00D67791" w:rsidTr="00A13D1E">
        <w:tc>
          <w:tcPr>
            <w:tcW w:w="9854" w:type="dxa"/>
            <w:gridSpan w:val="6"/>
          </w:tcPr>
          <w:p w:rsidR="00D67791" w:rsidRPr="00267C62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ассовые мероприятия </w:t>
            </w:r>
          </w:p>
        </w:tc>
      </w:tr>
      <w:tr w:rsidR="00D67791" w:rsidTr="00667250">
        <w:tc>
          <w:tcPr>
            <w:tcW w:w="817" w:type="dxa"/>
          </w:tcPr>
          <w:p w:rsidR="00D67791" w:rsidRPr="00483F7B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67791" w:rsidRPr="00483F7B" w:rsidRDefault="00D67791" w:rsidP="003009D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3F7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нкурс рисунков по итогам летнего чтения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Pr="00483F7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3009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483F7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  <w:r w:rsidR="003009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483F7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483F7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8" w:type="dxa"/>
            <w:gridSpan w:val="3"/>
          </w:tcPr>
          <w:p w:rsidR="00D67791" w:rsidRPr="00483F7B" w:rsidRDefault="00D67791" w:rsidP="000D7D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3F7B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D67791" w:rsidTr="00667250">
        <w:tc>
          <w:tcPr>
            <w:tcW w:w="817" w:type="dxa"/>
          </w:tcPr>
          <w:p w:rsidR="00D67791" w:rsidRPr="00EF045F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67791" w:rsidRPr="00EF045F" w:rsidRDefault="00770CD1" w:rsidP="00B451E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очная в</w:t>
            </w:r>
            <w:r w:rsidR="00D67791" w:rsidRPr="00EF045F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кторина «По страницам истории» (о Татарском районе), ФГОС (</w:t>
            </w:r>
            <w:r w:rsidR="00B451E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  <w:r w:rsidR="00D67791" w:rsidRPr="00EF045F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  <w:r w:rsidR="00D6779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="00D67791" w:rsidRPr="00EF045F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D6779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D67791" w:rsidRPr="00EF045F" w:rsidRDefault="000D7D44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 </w:t>
            </w:r>
          </w:p>
        </w:tc>
      </w:tr>
      <w:tr w:rsidR="00D67791" w:rsidTr="00667250">
        <w:tc>
          <w:tcPr>
            <w:tcW w:w="817" w:type="dxa"/>
          </w:tcPr>
          <w:p w:rsidR="00D67791" w:rsidRPr="00024B8C" w:rsidRDefault="00D6779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67791" w:rsidRPr="00024B8C" w:rsidRDefault="00D67791" w:rsidP="00024B8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B8C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теллектуальная игра «Великие путешес</w:t>
            </w:r>
            <w:r w:rsidRPr="00024B8C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024B8C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нники», ФГОС (5</w:t>
            </w:r>
            <w:r w:rsidR="003009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6</w:t>
            </w:r>
            <w:r w:rsidRPr="00024B8C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  <w:r w:rsidR="003009DA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024B8C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D67791" w:rsidRPr="00024B8C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</w:tc>
      </w:tr>
      <w:tr w:rsidR="00B451E1" w:rsidTr="00667250">
        <w:tc>
          <w:tcPr>
            <w:tcW w:w="817" w:type="dxa"/>
          </w:tcPr>
          <w:p w:rsidR="00B451E1" w:rsidRPr="0088763C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0926E3" w:rsidRDefault="00B451E1" w:rsidP="00B11DE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26E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терактивная игра «Открывай-ка - угадай-ка»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ФГОС (7-8 классы).</w:t>
            </w:r>
          </w:p>
        </w:tc>
        <w:tc>
          <w:tcPr>
            <w:tcW w:w="2658" w:type="dxa"/>
            <w:gridSpan w:val="3"/>
          </w:tcPr>
          <w:p w:rsidR="00B451E1" w:rsidRPr="000926E3" w:rsidRDefault="00B451E1" w:rsidP="00B11DE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</w:p>
        </w:tc>
      </w:tr>
      <w:tr w:rsidR="00B451E1" w:rsidTr="00667250">
        <w:tc>
          <w:tcPr>
            <w:tcW w:w="817" w:type="dxa"/>
          </w:tcPr>
          <w:p w:rsidR="00B451E1" w:rsidRPr="0088763C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C614E6" w:rsidRDefault="00B451E1" w:rsidP="00770CD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14E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нкурс </w:t>
            </w:r>
            <w:r w:rsidR="00770CD1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тей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для юных журналистов</w:t>
            </w:r>
            <w:r w:rsidRPr="00C614E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Что такое новый год?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1-8</w:t>
            </w:r>
            <w:r w:rsidRPr="00C614E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)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B451E1" w:rsidRPr="00C614E6" w:rsidRDefault="00B451E1" w:rsidP="00B11DE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14E6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B451E1" w:rsidTr="00667250">
        <w:tc>
          <w:tcPr>
            <w:tcW w:w="817" w:type="dxa"/>
          </w:tcPr>
          <w:p w:rsidR="00B451E1" w:rsidRPr="00515F38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E84533" w:rsidRDefault="00886DF0" w:rsidP="00B11DE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зор детской литературы «Позвала нас в г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и книга» (2 классы)</w:t>
            </w:r>
          </w:p>
        </w:tc>
        <w:tc>
          <w:tcPr>
            <w:tcW w:w="2658" w:type="dxa"/>
            <w:gridSpan w:val="3"/>
          </w:tcPr>
          <w:p w:rsidR="00B451E1" w:rsidRPr="00E84533" w:rsidRDefault="00B451E1" w:rsidP="00B11DE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</w:t>
            </w:r>
          </w:p>
        </w:tc>
      </w:tr>
      <w:tr w:rsidR="00B451E1" w:rsidTr="00667250">
        <w:tc>
          <w:tcPr>
            <w:tcW w:w="817" w:type="dxa"/>
          </w:tcPr>
          <w:p w:rsidR="00B451E1" w:rsidRPr="00C614E6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E9421E" w:rsidRDefault="00B451E1" w:rsidP="00AE17D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421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неклассное мероприятие «Славянская пис</w:t>
            </w:r>
            <w:r w:rsidRPr="00E9421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нность», ФГОС (4-5</w:t>
            </w:r>
            <w:r w:rsidRPr="00E9421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)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B451E1" w:rsidRPr="00E9421E" w:rsidRDefault="00B451E1" w:rsidP="00AE17D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421E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й </w:t>
            </w:r>
          </w:p>
        </w:tc>
      </w:tr>
      <w:tr w:rsidR="00B451E1" w:rsidTr="00667250">
        <w:tc>
          <w:tcPr>
            <w:tcW w:w="817" w:type="dxa"/>
          </w:tcPr>
          <w:p w:rsidR="00B451E1" w:rsidRPr="00C614E6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3011B9" w:rsidRDefault="00B451E1" w:rsidP="00AE17D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011B9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мощь в организации и проведении общ</w:t>
            </w:r>
            <w:r w:rsidRPr="003011B9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3011B9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школьных мероприятий. </w:t>
            </w:r>
          </w:p>
        </w:tc>
        <w:tc>
          <w:tcPr>
            <w:tcW w:w="2658" w:type="dxa"/>
            <w:gridSpan w:val="3"/>
          </w:tcPr>
          <w:p w:rsidR="00B451E1" w:rsidRPr="003011B9" w:rsidRDefault="00B451E1" w:rsidP="00AE17D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011B9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C76BE6" w:rsidRDefault="00B451E1" w:rsidP="006D2A6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hAnsi="Constantia"/>
                <w:sz w:val="28"/>
                <w:szCs w:val="28"/>
              </w:rPr>
              <w:t>К</w:t>
            </w:r>
            <w:r w:rsidRPr="00C76BE6">
              <w:rPr>
                <w:rFonts w:ascii="Constantia" w:hAnsi="Constantia"/>
                <w:sz w:val="28"/>
                <w:szCs w:val="28"/>
              </w:rPr>
              <w:t>онкурс литературного творчества «Проба п</w:t>
            </w:r>
            <w:r w:rsidRPr="00C76BE6">
              <w:rPr>
                <w:rFonts w:ascii="Constantia" w:hAnsi="Constantia"/>
                <w:sz w:val="28"/>
                <w:szCs w:val="28"/>
              </w:rPr>
              <w:t>е</w:t>
            </w:r>
            <w:r w:rsidRPr="00C76BE6">
              <w:rPr>
                <w:rFonts w:ascii="Constantia" w:hAnsi="Constantia"/>
                <w:sz w:val="28"/>
                <w:szCs w:val="28"/>
              </w:rPr>
              <w:t>ра»</w:t>
            </w:r>
            <w:r>
              <w:rPr>
                <w:rFonts w:ascii="Constantia" w:hAnsi="Constantia"/>
                <w:sz w:val="28"/>
                <w:szCs w:val="28"/>
              </w:rPr>
              <w:t xml:space="preserve"> (1-11 классы).</w:t>
            </w:r>
          </w:p>
        </w:tc>
        <w:tc>
          <w:tcPr>
            <w:tcW w:w="2658" w:type="dxa"/>
            <w:gridSpan w:val="3"/>
            <w:vMerge w:val="restart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рт-апрель </w:t>
            </w:r>
          </w:p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в рамках Недели детской и юнош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кой книги) </w:t>
            </w:r>
          </w:p>
        </w:tc>
      </w:tr>
      <w:tr w:rsidR="00B451E1" w:rsidTr="00667250">
        <w:tc>
          <w:tcPr>
            <w:tcW w:w="817" w:type="dxa"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3011B9" w:rsidRDefault="00B451E1" w:rsidP="00483F7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hAnsi="Constantia"/>
                <w:sz w:val="28"/>
                <w:szCs w:val="28"/>
              </w:rPr>
              <w:t>К</w:t>
            </w:r>
            <w:r w:rsidRPr="00C76BE6">
              <w:rPr>
                <w:rFonts w:ascii="Constantia" w:hAnsi="Constantia"/>
                <w:sz w:val="28"/>
                <w:szCs w:val="28"/>
              </w:rPr>
              <w:t>онкурс суперобложек (не более 1 суперобло</w:t>
            </w:r>
            <w:r w:rsidRPr="00C76BE6">
              <w:rPr>
                <w:rFonts w:ascii="Constantia" w:hAnsi="Constantia"/>
                <w:sz w:val="28"/>
                <w:szCs w:val="28"/>
              </w:rPr>
              <w:t>ж</w:t>
            </w:r>
            <w:r w:rsidRPr="00C76BE6">
              <w:rPr>
                <w:rFonts w:ascii="Constantia" w:hAnsi="Constantia"/>
                <w:sz w:val="28"/>
                <w:szCs w:val="28"/>
              </w:rPr>
              <w:t>ки от учащегося формата А</w:t>
            </w:r>
            <w:proofErr w:type="gramStart"/>
            <w:r w:rsidRPr="00C76BE6">
              <w:rPr>
                <w:rFonts w:ascii="Constantia" w:hAnsi="Constantia"/>
                <w:sz w:val="28"/>
                <w:szCs w:val="28"/>
              </w:rPr>
              <w:t>4</w:t>
            </w:r>
            <w:proofErr w:type="gramEnd"/>
            <w:r w:rsidRPr="00C76BE6">
              <w:rPr>
                <w:rFonts w:ascii="Constantia" w:hAnsi="Constantia"/>
                <w:sz w:val="28"/>
                <w:szCs w:val="28"/>
              </w:rPr>
              <w:t xml:space="preserve"> в любой технике </w:t>
            </w:r>
            <w:r w:rsidRPr="00C76BE6">
              <w:rPr>
                <w:rFonts w:ascii="Constantia" w:hAnsi="Constantia"/>
                <w:sz w:val="28"/>
                <w:szCs w:val="28"/>
              </w:rPr>
              <w:lastRenderedPageBreak/>
              <w:t>исполнения)</w:t>
            </w:r>
            <w:r>
              <w:rPr>
                <w:rFonts w:ascii="Constantia" w:hAnsi="Constantia"/>
                <w:sz w:val="28"/>
                <w:szCs w:val="28"/>
              </w:rPr>
              <w:t>.</w:t>
            </w:r>
          </w:p>
        </w:tc>
        <w:tc>
          <w:tcPr>
            <w:tcW w:w="2658" w:type="dxa"/>
            <w:gridSpan w:val="3"/>
            <w:vMerge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51E1" w:rsidTr="00667250">
        <w:tc>
          <w:tcPr>
            <w:tcW w:w="817" w:type="dxa"/>
          </w:tcPr>
          <w:p w:rsidR="00B451E1" w:rsidRPr="003011B9" w:rsidRDefault="00B451E1" w:rsidP="007E567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C76BE6" w:rsidRDefault="00B451E1" w:rsidP="00483F7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К</w:t>
            </w:r>
            <w:r w:rsidRPr="00C76BE6">
              <w:rPr>
                <w:rFonts w:ascii="Constantia" w:hAnsi="Constantia"/>
                <w:sz w:val="28"/>
                <w:szCs w:val="28"/>
              </w:rPr>
              <w:t>онкурс на лучшую методическую разработку внеклассного мероприятия среди учителей</w:t>
            </w:r>
            <w:r>
              <w:rPr>
                <w:rFonts w:ascii="Constantia" w:hAnsi="Constantia"/>
                <w:sz w:val="28"/>
                <w:szCs w:val="28"/>
              </w:rPr>
              <w:t>.</w:t>
            </w:r>
          </w:p>
        </w:tc>
        <w:tc>
          <w:tcPr>
            <w:tcW w:w="2658" w:type="dxa"/>
            <w:gridSpan w:val="3"/>
            <w:vMerge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51E1" w:rsidTr="00667250">
        <w:tc>
          <w:tcPr>
            <w:tcW w:w="817" w:type="dxa"/>
          </w:tcPr>
          <w:p w:rsidR="00B451E1" w:rsidRPr="003011B9" w:rsidRDefault="00B451E1" w:rsidP="007E567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C76BE6" w:rsidRDefault="00B451E1" w:rsidP="00483F7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Открытый библиотечный урок - интеракти</w:t>
            </w:r>
            <w:r>
              <w:rPr>
                <w:rFonts w:ascii="Constantia" w:hAnsi="Constantia"/>
                <w:sz w:val="28"/>
                <w:szCs w:val="28"/>
              </w:rPr>
              <w:t>в</w:t>
            </w:r>
            <w:r>
              <w:rPr>
                <w:rFonts w:ascii="Constantia" w:hAnsi="Constantia"/>
                <w:sz w:val="28"/>
                <w:szCs w:val="28"/>
              </w:rPr>
              <w:t>ная игра «Литературный морской бой», ФГОС (5-6 классы).</w:t>
            </w:r>
          </w:p>
        </w:tc>
        <w:tc>
          <w:tcPr>
            <w:tcW w:w="2658" w:type="dxa"/>
            <w:gridSpan w:val="3"/>
            <w:vMerge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51E1" w:rsidTr="00667250">
        <w:tc>
          <w:tcPr>
            <w:tcW w:w="817" w:type="dxa"/>
          </w:tcPr>
          <w:p w:rsidR="00B451E1" w:rsidRPr="003011B9" w:rsidRDefault="00B451E1" w:rsidP="007E567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Default="00B451E1" w:rsidP="006D2A6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З</w:t>
            </w:r>
            <w:r w:rsidRPr="00C76BE6">
              <w:rPr>
                <w:rFonts w:ascii="Constantia" w:hAnsi="Constantia"/>
                <w:sz w:val="28"/>
                <w:szCs w:val="28"/>
              </w:rPr>
              <w:t>аочные викторины</w:t>
            </w:r>
            <w:r>
              <w:rPr>
                <w:rFonts w:ascii="Constantia" w:hAnsi="Constantia"/>
                <w:sz w:val="28"/>
                <w:szCs w:val="28"/>
              </w:rPr>
              <w:t xml:space="preserve"> «По страницам книг»</w:t>
            </w:r>
            <w:r w:rsidRPr="00C76BE6">
              <w:rPr>
                <w:rFonts w:ascii="Constantia" w:hAnsi="Constantia"/>
                <w:sz w:val="28"/>
                <w:szCs w:val="28"/>
              </w:rPr>
              <w:t xml:space="preserve"> </w:t>
            </w:r>
          </w:p>
          <w:p w:rsidR="00B451E1" w:rsidRPr="003011B9" w:rsidRDefault="00B451E1" w:rsidP="006D2A6C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hAnsi="Constantia"/>
                <w:sz w:val="28"/>
                <w:szCs w:val="28"/>
              </w:rPr>
              <w:t>(1-11 классы).</w:t>
            </w:r>
          </w:p>
        </w:tc>
        <w:tc>
          <w:tcPr>
            <w:tcW w:w="2658" w:type="dxa"/>
            <w:gridSpan w:val="3"/>
            <w:vMerge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51E1" w:rsidTr="00667250">
        <w:tc>
          <w:tcPr>
            <w:tcW w:w="817" w:type="dxa"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Default="00B451E1" w:rsidP="00483F7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/>
                <w:sz w:val="28"/>
                <w:szCs w:val="28"/>
              </w:rPr>
            </w:pPr>
            <w:r w:rsidRPr="00C76BE6">
              <w:rPr>
                <w:rFonts w:ascii="Constantia" w:hAnsi="Constantia"/>
                <w:sz w:val="28"/>
                <w:szCs w:val="28"/>
              </w:rPr>
              <w:t>Анкетирование</w:t>
            </w:r>
            <w:r>
              <w:rPr>
                <w:rFonts w:ascii="Constantia" w:hAnsi="Constantia"/>
                <w:sz w:val="28"/>
                <w:szCs w:val="28"/>
              </w:rPr>
              <w:t xml:space="preserve"> «Книга или Интернет?» </w:t>
            </w:r>
          </w:p>
          <w:p w:rsidR="00B451E1" w:rsidRPr="003011B9" w:rsidRDefault="00B451E1" w:rsidP="00483F7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hAnsi="Constantia"/>
                <w:sz w:val="28"/>
                <w:szCs w:val="28"/>
              </w:rPr>
              <w:t>(1-11 классы).</w:t>
            </w:r>
          </w:p>
        </w:tc>
        <w:tc>
          <w:tcPr>
            <w:tcW w:w="2658" w:type="dxa"/>
            <w:gridSpan w:val="3"/>
            <w:vMerge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51E1" w:rsidTr="00667250">
        <w:tc>
          <w:tcPr>
            <w:tcW w:w="817" w:type="dxa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C76BE6" w:rsidRDefault="00B451E1" w:rsidP="00B451E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hAnsi="Constantia"/>
                <w:sz w:val="28"/>
                <w:szCs w:val="28"/>
              </w:rPr>
            </w:pPr>
            <w:r w:rsidRPr="00E84533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терактивная игра «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казки гуляют по свету» для учащихся 2-3 классов, ФГОС. </w:t>
            </w:r>
          </w:p>
        </w:tc>
        <w:tc>
          <w:tcPr>
            <w:tcW w:w="2658" w:type="dxa"/>
            <w:gridSpan w:val="3"/>
            <w:vMerge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51E1" w:rsidTr="00667250">
        <w:tc>
          <w:tcPr>
            <w:tcW w:w="817" w:type="dxa"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451E1" w:rsidRPr="003011B9" w:rsidRDefault="00B451E1" w:rsidP="00483F7B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Constantia" w:hAnsi="Constantia"/>
                <w:sz w:val="28"/>
                <w:szCs w:val="28"/>
              </w:rPr>
              <w:t>Ф</w:t>
            </w:r>
            <w:r w:rsidRPr="00C76BE6">
              <w:rPr>
                <w:rFonts w:ascii="Constantia" w:hAnsi="Constantia"/>
                <w:sz w:val="28"/>
                <w:szCs w:val="28"/>
              </w:rPr>
              <w:t>леш-моб</w:t>
            </w:r>
            <w:proofErr w:type="spellEnd"/>
            <w:r>
              <w:rPr>
                <w:rFonts w:ascii="Constantia" w:hAnsi="Constantia"/>
                <w:sz w:val="28"/>
                <w:szCs w:val="28"/>
              </w:rPr>
              <w:t xml:space="preserve"> «Мы – читатели» (1-11 классы).</w:t>
            </w:r>
          </w:p>
        </w:tc>
        <w:tc>
          <w:tcPr>
            <w:tcW w:w="2658" w:type="dxa"/>
            <w:gridSpan w:val="3"/>
            <w:vMerge/>
          </w:tcPr>
          <w:p w:rsidR="00B451E1" w:rsidRPr="003011B9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51E1" w:rsidTr="00802705">
        <w:tc>
          <w:tcPr>
            <w:tcW w:w="9854" w:type="dxa"/>
            <w:gridSpan w:val="6"/>
            <w:tcBorders>
              <w:left w:val="nil"/>
              <w:right w:val="nil"/>
            </w:tcBorders>
          </w:tcPr>
          <w:p w:rsidR="00B451E1" w:rsidRPr="00802705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  <w:t>Реклама библиотеки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  <w:gridSpan w:val="2"/>
          </w:tcPr>
          <w:p w:rsidR="00B451E1" w:rsidRDefault="00B451E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658" w:type="dxa"/>
            <w:gridSpan w:val="3"/>
          </w:tcPr>
          <w:p w:rsidR="00B451E1" w:rsidRDefault="00B451E1" w:rsidP="00A13D1E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B451E1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Устная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клама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– во время перемен, на кла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х часах, собраниях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роводить рекламу для активизации читательского интерес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 </w:t>
            </w:r>
          </w:p>
        </w:tc>
        <w:tc>
          <w:tcPr>
            <w:tcW w:w="2658" w:type="dxa"/>
            <w:gridSpan w:val="3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B451E1" w:rsidRDefault="00B451E1" w:rsidP="007537B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аглядная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клама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– информационные объя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ния о выставках и мероприятиях, провод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ых библиотекой.</w:t>
            </w:r>
          </w:p>
        </w:tc>
        <w:tc>
          <w:tcPr>
            <w:tcW w:w="2658" w:type="dxa"/>
            <w:gridSpan w:val="3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B451E1" w:rsidRDefault="00B451E1" w:rsidP="00D95EC1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ф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мление и обновление информационных стендов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58" w:type="dxa"/>
            <w:gridSpan w:val="3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B451E1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едение экскурсий в школьную библиот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у.  </w:t>
            </w:r>
          </w:p>
        </w:tc>
        <w:tc>
          <w:tcPr>
            <w:tcW w:w="2658" w:type="dxa"/>
            <w:gridSpan w:val="3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B451E1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воевременно  информировать  читателей о проводимы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х мероприят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х. </w:t>
            </w:r>
          </w:p>
        </w:tc>
        <w:tc>
          <w:tcPr>
            <w:tcW w:w="2658" w:type="dxa"/>
            <w:gridSpan w:val="3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9" w:type="dxa"/>
            <w:gridSpan w:val="2"/>
          </w:tcPr>
          <w:p w:rsidR="00B451E1" w:rsidRDefault="00B451E1" w:rsidP="003009DA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кция-буккросинг</w:t>
            </w:r>
            <w:proofErr w:type="spellEnd"/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зыскивается книга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 кубок школы. Оформление выставки подар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х изданий (в рамках Недели детской и юн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еской книги)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  </w:t>
            </w:r>
          </w:p>
        </w:tc>
        <w:tc>
          <w:tcPr>
            <w:tcW w:w="2658" w:type="dxa"/>
            <w:gridSpan w:val="3"/>
          </w:tcPr>
          <w:p w:rsidR="00B451E1" w:rsidRDefault="00B451E1" w:rsidP="00807202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арт-апрель </w:t>
            </w:r>
          </w:p>
        </w:tc>
      </w:tr>
      <w:tr w:rsidR="00B451E1" w:rsidTr="00D61A2B">
        <w:tc>
          <w:tcPr>
            <w:tcW w:w="9854" w:type="dxa"/>
            <w:gridSpan w:val="6"/>
            <w:tcBorders>
              <w:left w:val="nil"/>
              <w:right w:val="nil"/>
            </w:tcBorders>
          </w:tcPr>
          <w:p w:rsidR="00B451E1" w:rsidRPr="00D61A2B" w:rsidRDefault="00B451E1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</w:pPr>
            <w:r w:rsidRPr="000F3AC7"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  <w:t>Ведение библиотечной документации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  <w:gridSpan w:val="2"/>
          </w:tcPr>
          <w:p w:rsidR="00B451E1" w:rsidRDefault="00B451E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658" w:type="dxa"/>
            <w:gridSpan w:val="3"/>
          </w:tcPr>
          <w:p w:rsidR="00B451E1" w:rsidRDefault="00B451E1" w:rsidP="007911D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B451E1" w:rsidRPr="00D95184" w:rsidRDefault="00B451E1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готовка и утверждение библиотечной д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ументации (положения, программы, анализ, справки, инструкции и др.). </w:t>
            </w:r>
          </w:p>
        </w:tc>
        <w:tc>
          <w:tcPr>
            <w:tcW w:w="2658" w:type="dxa"/>
            <w:gridSpan w:val="3"/>
          </w:tcPr>
          <w:p w:rsidR="00B451E1" w:rsidRDefault="00B451E1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юнь-сентябрь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B451E1" w:rsidRPr="00D95184" w:rsidRDefault="00B451E1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нализ и переоформление папки «Нормати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-правовая база школьной библиотеки». 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 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B451E1" w:rsidRDefault="00B451E1" w:rsidP="00660FA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программы развития школьной библиотеки как информационно-библиотечного центра. 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-октябрь 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6379" w:type="dxa"/>
            <w:gridSpan w:val="2"/>
          </w:tcPr>
          <w:p w:rsidR="00B451E1" w:rsidRDefault="00B451E1" w:rsidP="00660FA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ктивизировать работу в рамках реализации программы развития школьной библиотеки.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-август 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B451E1" w:rsidRDefault="00B451E1" w:rsidP="0007431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формление и утверждение паспорта школ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й библиотеки.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-октябрь </w:t>
            </w:r>
          </w:p>
        </w:tc>
      </w:tr>
      <w:tr w:rsidR="00B451E1" w:rsidTr="000F3AC7">
        <w:tc>
          <w:tcPr>
            <w:tcW w:w="9854" w:type="dxa"/>
            <w:gridSpan w:val="6"/>
            <w:tcBorders>
              <w:left w:val="nil"/>
              <w:right w:val="nil"/>
            </w:tcBorders>
          </w:tcPr>
          <w:p w:rsidR="00B451E1" w:rsidRPr="000F3AC7" w:rsidRDefault="00B451E1" w:rsidP="00660FA8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</w:pPr>
            <w:r w:rsidRPr="000F3AC7">
              <w:rPr>
                <w:rFonts w:ascii="Constantia" w:eastAsia="Times New Roman" w:hAnsi="Constantia" w:cs="Tahoma"/>
                <w:b/>
                <w:color w:val="000000" w:themeColor="text1"/>
                <w:sz w:val="36"/>
                <w:szCs w:val="36"/>
                <w:bdr w:val="none" w:sz="0" w:space="0" w:color="auto" w:frame="1"/>
                <w:lang w:eastAsia="ru-RU"/>
              </w:rPr>
              <w:t>Повышение квалификации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  <w:gridSpan w:val="2"/>
          </w:tcPr>
          <w:p w:rsidR="00B451E1" w:rsidRDefault="00B451E1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658" w:type="dxa"/>
            <w:gridSpan w:val="3"/>
          </w:tcPr>
          <w:p w:rsidR="00B451E1" w:rsidRDefault="00B451E1" w:rsidP="006C4644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2"/>
          </w:tcPr>
          <w:p w:rsidR="00B451E1" w:rsidRDefault="00B451E1" w:rsidP="00403B1F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ие в совещаниях, проводимых управлен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ем образования.   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2"/>
          </w:tcPr>
          <w:p w:rsidR="00B451E1" w:rsidRPr="00D95184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амообразование: </w:t>
            </w:r>
          </w:p>
          <w:p w:rsidR="00B451E1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 чтение журналов «Шко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ьная библиотека», «Библиотека»;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451E1" w:rsidRPr="00D95184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 участие в обсуждениях на официальном сайте РШБА (Российской школьной библиотечной ассоциации);</w:t>
            </w:r>
          </w:p>
          <w:p w:rsidR="00B451E1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зучение 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казов, писем, инструкций о би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лиотечном деле. 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2"/>
          </w:tcPr>
          <w:p w:rsidR="00B451E1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вершенствование традиционных и освоение новых библиотечных технологий. 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184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2"/>
          </w:tcPr>
          <w:p w:rsidR="00B451E1" w:rsidRPr="003D20F8" w:rsidRDefault="00B451E1" w:rsidP="0080270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зучение и использование опыта лучших школьных библиотекарей: </w:t>
            </w:r>
          </w:p>
          <w:p w:rsidR="00B451E1" w:rsidRPr="003D20F8" w:rsidRDefault="00B451E1" w:rsidP="0080270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ещение семинаров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бинаров</w:t>
            </w:r>
            <w:proofErr w:type="spellEnd"/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B451E1" w:rsidRPr="003D20F8" w:rsidRDefault="00B451E1" w:rsidP="0080270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ие в работе тематических круглых столов;</w:t>
            </w:r>
          </w:p>
          <w:p w:rsidR="00B451E1" w:rsidRPr="003D20F8" w:rsidRDefault="00B451E1" w:rsidP="0080270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ещение открытых мероприяти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; </w:t>
            </w:r>
          </w:p>
          <w:p w:rsidR="00B451E1" w:rsidRPr="003D20F8" w:rsidRDefault="00B451E1" w:rsidP="0080270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дивидуальные консультации;</w:t>
            </w:r>
          </w:p>
          <w:p w:rsidR="00B451E1" w:rsidRPr="003D20F8" w:rsidRDefault="00B451E1" w:rsidP="0080270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" w:lineRule="atLeast"/>
              <w:ind w:left="459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 в конкурсах профессионального мастерства.  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2"/>
          </w:tcPr>
          <w:p w:rsidR="00B451E1" w:rsidRPr="002B48E1" w:rsidRDefault="00B451E1" w:rsidP="002B48E1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ступления на РМО школьных библиотек</w:t>
            </w: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3D20F8"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й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огласно плану РМО школьных библиот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рей).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года </w:t>
            </w:r>
          </w:p>
        </w:tc>
      </w:tr>
      <w:tr w:rsidR="00B451E1" w:rsidTr="00667250">
        <w:tc>
          <w:tcPr>
            <w:tcW w:w="817" w:type="dxa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9" w:type="dxa"/>
            <w:gridSpan w:val="2"/>
          </w:tcPr>
          <w:p w:rsidR="00B451E1" w:rsidRDefault="00B451E1" w:rsidP="00660FA8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формление самоанализа и подача документов на повышение квалификационной категории педагога-библиотекаря.  </w:t>
            </w:r>
          </w:p>
        </w:tc>
        <w:tc>
          <w:tcPr>
            <w:tcW w:w="2658" w:type="dxa"/>
            <w:gridSpan w:val="3"/>
          </w:tcPr>
          <w:p w:rsidR="00B451E1" w:rsidRDefault="00B451E1" w:rsidP="001B3E25">
            <w:pPr>
              <w:autoSpaceDE w:val="0"/>
              <w:autoSpaceDN w:val="0"/>
              <w:adjustRightInd w:val="0"/>
              <w:spacing w:line="25" w:lineRule="atLeast"/>
              <w:contextualSpacing/>
              <w:jc w:val="both"/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Constantia" w:eastAsia="Times New Roman" w:hAnsi="Constantia" w:cs="Tahom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  </w:t>
            </w:r>
          </w:p>
        </w:tc>
      </w:tr>
    </w:tbl>
    <w:p w:rsidR="00D95184" w:rsidRDefault="00D95184" w:rsidP="001B3E25">
      <w:pPr>
        <w:autoSpaceDE w:val="0"/>
        <w:autoSpaceDN w:val="0"/>
        <w:adjustRightInd w:val="0"/>
        <w:spacing w:after="0" w:line="25" w:lineRule="atLeast"/>
        <w:contextualSpacing/>
        <w:jc w:val="both"/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D20F8" w:rsidRPr="00DF4D5E" w:rsidRDefault="003D20F8" w:rsidP="003D20F8">
      <w:pPr>
        <w:autoSpaceDE w:val="0"/>
        <w:autoSpaceDN w:val="0"/>
        <w:adjustRightInd w:val="0"/>
        <w:spacing w:after="0" w:line="25" w:lineRule="atLeast"/>
        <w:contextualSpacing/>
        <w:jc w:val="right"/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Constantia" w:eastAsia="Times New Roman" w:hAnsi="Constantia" w:cs="Tahoma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дагог-библиотекарь: Ю.Г. Осипенко </w:t>
      </w:r>
    </w:p>
    <w:sectPr w:rsidR="003D20F8" w:rsidRPr="00DF4D5E" w:rsidSect="002127E1">
      <w:footerReference w:type="default" r:id="rId9"/>
      <w:pgSz w:w="11906" w:h="16838"/>
      <w:pgMar w:top="1134" w:right="1134" w:bottom="1134" w:left="1134" w:header="709" w:footer="709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33" w:rsidRDefault="00351233" w:rsidP="001A6F21">
      <w:pPr>
        <w:spacing w:after="0" w:line="240" w:lineRule="auto"/>
      </w:pPr>
      <w:r>
        <w:separator/>
      </w:r>
    </w:p>
  </w:endnote>
  <w:endnote w:type="continuationSeparator" w:id="0">
    <w:p w:rsidR="00351233" w:rsidRDefault="00351233" w:rsidP="001A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44" w:rsidRPr="002127E1" w:rsidRDefault="000D7D44" w:rsidP="002127E1">
    <w:pPr>
      <w:pStyle w:val="a9"/>
      <w:jc w:val="right"/>
      <w:rPr>
        <w:rFonts w:ascii="Decor" w:hAnsi="Decor"/>
        <w:color w:val="7F7F7F" w:themeColor="text1" w:themeTint="80"/>
        <w:sz w:val="28"/>
        <w:szCs w:val="28"/>
      </w:rPr>
    </w:pPr>
    <w:r w:rsidRPr="002127E1">
      <w:rPr>
        <w:rFonts w:ascii="Decor" w:hAnsi="Decor"/>
        <w:color w:val="7F7F7F" w:themeColor="text1" w:themeTint="80"/>
        <w:sz w:val="28"/>
        <w:szCs w:val="28"/>
      </w:rPr>
      <w:t>План работы школьной библиотеки МБОУ СОШ №9 (2015-2016 учебный год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33" w:rsidRDefault="00351233" w:rsidP="001A6F21">
      <w:pPr>
        <w:spacing w:after="0" w:line="240" w:lineRule="auto"/>
      </w:pPr>
      <w:r>
        <w:separator/>
      </w:r>
    </w:p>
  </w:footnote>
  <w:footnote w:type="continuationSeparator" w:id="0">
    <w:p w:rsidR="00351233" w:rsidRDefault="00351233" w:rsidP="001A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msoF2C8"/>
      </v:shape>
    </w:pict>
  </w:numPicBullet>
  <w:abstractNum w:abstractNumId="0">
    <w:nsid w:val="061C097B"/>
    <w:multiLevelType w:val="hybridMultilevel"/>
    <w:tmpl w:val="BAF4BD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7262"/>
    <w:multiLevelType w:val="hybridMultilevel"/>
    <w:tmpl w:val="C3D457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132D"/>
    <w:multiLevelType w:val="hybridMultilevel"/>
    <w:tmpl w:val="C9AA15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52431"/>
    <w:multiLevelType w:val="multilevel"/>
    <w:tmpl w:val="655A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971A8"/>
    <w:multiLevelType w:val="multilevel"/>
    <w:tmpl w:val="04F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C765E"/>
    <w:multiLevelType w:val="multilevel"/>
    <w:tmpl w:val="ADA2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43667"/>
    <w:multiLevelType w:val="hybridMultilevel"/>
    <w:tmpl w:val="C7B4D336"/>
    <w:lvl w:ilvl="0" w:tplc="FDAE8592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5C0643"/>
    <w:multiLevelType w:val="multilevel"/>
    <w:tmpl w:val="D936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47D1F"/>
    <w:multiLevelType w:val="multilevel"/>
    <w:tmpl w:val="A0F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62DDE"/>
    <w:multiLevelType w:val="hybridMultilevel"/>
    <w:tmpl w:val="A2D4329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D45F75"/>
    <w:multiLevelType w:val="multilevel"/>
    <w:tmpl w:val="915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139BF"/>
    <w:multiLevelType w:val="hybridMultilevel"/>
    <w:tmpl w:val="093A4E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C5187"/>
    <w:multiLevelType w:val="multilevel"/>
    <w:tmpl w:val="FFE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605EB"/>
    <w:multiLevelType w:val="multilevel"/>
    <w:tmpl w:val="7C9E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130AC"/>
    <w:multiLevelType w:val="multilevel"/>
    <w:tmpl w:val="F0CE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0883"/>
    <w:multiLevelType w:val="hybridMultilevel"/>
    <w:tmpl w:val="5F0A63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F19C9"/>
    <w:multiLevelType w:val="hybridMultilevel"/>
    <w:tmpl w:val="9E4681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F126A"/>
    <w:multiLevelType w:val="multilevel"/>
    <w:tmpl w:val="463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E07A4"/>
    <w:multiLevelType w:val="hybridMultilevel"/>
    <w:tmpl w:val="112062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4F6"/>
    <w:multiLevelType w:val="multilevel"/>
    <w:tmpl w:val="2FBE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4B3ABA"/>
    <w:multiLevelType w:val="hybridMultilevel"/>
    <w:tmpl w:val="852E96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33420"/>
    <w:multiLevelType w:val="multilevel"/>
    <w:tmpl w:val="DBB8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453605"/>
    <w:multiLevelType w:val="multilevel"/>
    <w:tmpl w:val="2F3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7"/>
  </w:num>
  <w:num w:numId="5">
    <w:abstractNumId w:val="21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14"/>
  </w:num>
  <w:num w:numId="11">
    <w:abstractNumId w:val="10"/>
  </w:num>
  <w:num w:numId="12">
    <w:abstractNumId w:val="22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18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113"/>
    <w:rsid w:val="00000E5D"/>
    <w:rsid w:val="00006207"/>
    <w:rsid w:val="00012FC0"/>
    <w:rsid w:val="00017037"/>
    <w:rsid w:val="00024B8C"/>
    <w:rsid w:val="0004241F"/>
    <w:rsid w:val="00054B20"/>
    <w:rsid w:val="0007121B"/>
    <w:rsid w:val="00074318"/>
    <w:rsid w:val="00082D59"/>
    <w:rsid w:val="000926E3"/>
    <w:rsid w:val="000961DA"/>
    <w:rsid w:val="000A0777"/>
    <w:rsid w:val="000D7D44"/>
    <w:rsid w:val="000E637A"/>
    <w:rsid w:val="000F19DE"/>
    <w:rsid w:val="000F24C2"/>
    <w:rsid w:val="000F3AC7"/>
    <w:rsid w:val="001374D8"/>
    <w:rsid w:val="00145B90"/>
    <w:rsid w:val="00153259"/>
    <w:rsid w:val="001620DB"/>
    <w:rsid w:val="001826A8"/>
    <w:rsid w:val="001A0416"/>
    <w:rsid w:val="001A23ED"/>
    <w:rsid w:val="001A51A3"/>
    <w:rsid w:val="001A6F21"/>
    <w:rsid w:val="001B3E25"/>
    <w:rsid w:val="002075C0"/>
    <w:rsid w:val="002127E1"/>
    <w:rsid w:val="002331E8"/>
    <w:rsid w:val="00240737"/>
    <w:rsid w:val="00260750"/>
    <w:rsid w:val="00267C62"/>
    <w:rsid w:val="00281AEE"/>
    <w:rsid w:val="00282CA9"/>
    <w:rsid w:val="00283180"/>
    <w:rsid w:val="002842A9"/>
    <w:rsid w:val="00291D45"/>
    <w:rsid w:val="002B48E1"/>
    <w:rsid w:val="002B5E93"/>
    <w:rsid w:val="002D5270"/>
    <w:rsid w:val="002D6F30"/>
    <w:rsid w:val="002E63DA"/>
    <w:rsid w:val="002F3A90"/>
    <w:rsid w:val="003009DA"/>
    <w:rsid w:val="003011B9"/>
    <w:rsid w:val="00325902"/>
    <w:rsid w:val="00325A0B"/>
    <w:rsid w:val="003314A7"/>
    <w:rsid w:val="0034386D"/>
    <w:rsid w:val="00344508"/>
    <w:rsid w:val="003501CB"/>
    <w:rsid w:val="00351233"/>
    <w:rsid w:val="00364A02"/>
    <w:rsid w:val="003905E6"/>
    <w:rsid w:val="003B1937"/>
    <w:rsid w:val="003B323C"/>
    <w:rsid w:val="003B53AA"/>
    <w:rsid w:val="003B5B2F"/>
    <w:rsid w:val="003D20F8"/>
    <w:rsid w:val="003E1674"/>
    <w:rsid w:val="003E7EE6"/>
    <w:rsid w:val="00403B1F"/>
    <w:rsid w:val="0041559F"/>
    <w:rsid w:val="00421857"/>
    <w:rsid w:val="00425A30"/>
    <w:rsid w:val="00432C6F"/>
    <w:rsid w:val="00437C39"/>
    <w:rsid w:val="00440F7E"/>
    <w:rsid w:val="00460308"/>
    <w:rsid w:val="00461608"/>
    <w:rsid w:val="00482F32"/>
    <w:rsid w:val="00483F7B"/>
    <w:rsid w:val="004857EC"/>
    <w:rsid w:val="004E7AD7"/>
    <w:rsid w:val="004F2C71"/>
    <w:rsid w:val="005138C8"/>
    <w:rsid w:val="00515F38"/>
    <w:rsid w:val="0051615B"/>
    <w:rsid w:val="00524A62"/>
    <w:rsid w:val="00525283"/>
    <w:rsid w:val="00525A1D"/>
    <w:rsid w:val="0053292E"/>
    <w:rsid w:val="005511A0"/>
    <w:rsid w:val="005624FF"/>
    <w:rsid w:val="005A35BD"/>
    <w:rsid w:val="005A7C4F"/>
    <w:rsid w:val="00600218"/>
    <w:rsid w:val="006123D1"/>
    <w:rsid w:val="00655F46"/>
    <w:rsid w:val="00660FA8"/>
    <w:rsid w:val="00661AA8"/>
    <w:rsid w:val="00667250"/>
    <w:rsid w:val="0067538B"/>
    <w:rsid w:val="00675714"/>
    <w:rsid w:val="00693F46"/>
    <w:rsid w:val="006A0596"/>
    <w:rsid w:val="006A261D"/>
    <w:rsid w:val="006A7C9E"/>
    <w:rsid w:val="006C4644"/>
    <w:rsid w:val="006D2A6C"/>
    <w:rsid w:val="00744616"/>
    <w:rsid w:val="007537BA"/>
    <w:rsid w:val="00761827"/>
    <w:rsid w:val="00762943"/>
    <w:rsid w:val="00764E8B"/>
    <w:rsid w:val="0076548E"/>
    <w:rsid w:val="00770CD1"/>
    <w:rsid w:val="00781E8D"/>
    <w:rsid w:val="007911D4"/>
    <w:rsid w:val="00797042"/>
    <w:rsid w:val="007A1348"/>
    <w:rsid w:val="007D6D76"/>
    <w:rsid w:val="007E5671"/>
    <w:rsid w:val="007F5882"/>
    <w:rsid w:val="00802705"/>
    <w:rsid w:val="0080543A"/>
    <w:rsid w:val="00806A9D"/>
    <w:rsid w:val="00807202"/>
    <w:rsid w:val="00811BF3"/>
    <w:rsid w:val="00812371"/>
    <w:rsid w:val="00816031"/>
    <w:rsid w:val="008161A8"/>
    <w:rsid w:val="00857230"/>
    <w:rsid w:val="00864708"/>
    <w:rsid w:val="008838C8"/>
    <w:rsid w:val="00886DF0"/>
    <w:rsid w:val="0088763C"/>
    <w:rsid w:val="008A05C6"/>
    <w:rsid w:val="008B437B"/>
    <w:rsid w:val="008C3D90"/>
    <w:rsid w:val="008C4B51"/>
    <w:rsid w:val="008C771F"/>
    <w:rsid w:val="008D4CCB"/>
    <w:rsid w:val="008E18C4"/>
    <w:rsid w:val="008E7F06"/>
    <w:rsid w:val="00903161"/>
    <w:rsid w:val="0090427A"/>
    <w:rsid w:val="00910E6A"/>
    <w:rsid w:val="0091725D"/>
    <w:rsid w:val="00930C6D"/>
    <w:rsid w:val="00952CAD"/>
    <w:rsid w:val="00957536"/>
    <w:rsid w:val="00965936"/>
    <w:rsid w:val="00996113"/>
    <w:rsid w:val="009A0DA8"/>
    <w:rsid w:val="009A2158"/>
    <w:rsid w:val="009A520B"/>
    <w:rsid w:val="009B76E5"/>
    <w:rsid w:val="009C6BB7"/>
    <w:rsid w:val="009D7572"/>
    <w:rsid w:val="009E2BE0"/>
    <w:rsid w:val="009F6047"/>
    <w:rsid w:val="00A13D1E"/>
    <w:rsid w:val="00A22A01"/>
    <w:rsid w:val="00A22FC1"/>
    <w:rsid w:val="00A3090C"/>
    <w:rsid w:val="00A35F7F"/>
    <w:rsid w:val="00A44073"/>
    <w:rsid w:val="00A46001"/>
    <w:rsid w:val="00A546F4"/>
    <w:rsid w:val="00A74959"/>
    <w:rsid w:val="00A75635"/>
    <w:rsid w:val="00AA5379"/>
    <w:rsid w:val="00AB0D20"/>
    <w:rsid w:val="00AC3E0F"/>
    <w:rsid w:val="00AC5EC0"/>
    <w:rsid w:val="00AE409E"/>
    <w:rsid w:val="00AE4C4A"/>
    <w:rsid w:val="00B075C8"/>
    <w:rsid w:val="00B12071"/>
    <w:rsid w:val="00B20CD1"/>
    <w:rsid w:val="00B279B1"/>
    <w:rsid w:val="00B310CF"/>
    <w:rsid w:val="00B32C26"/>
    <w:rsid w:val="00B44ABD"/>
    <w:rsid w:val="00B451E1"/>
    <w:rsid w:val="00B62CCC"/>
    <w:rsid w:val="00B72B06"/>
    <w:rsid w:val="00B878E2"/>
    <w:rsid w:val="00B91255"/>
    <w:rsid w:val="00B936BE"/>
    <w:rsid w:val="00B96FC8"/>
    <w:rsid w:val="00B97582"/>
    <w:rsid w:val="00B978DA"/>
    <w:rsid w:val="00BA129D"/>
    <w:rsid w:val="00BA7FE1"/>
    <w:rsid w:val="00BB61F5"/>
    <w:rsid w:val="00BB670E"/>
    <w:rsid w:val="00BD72C5"/>
    <w:rsid w:val="00C02064"/>
    <w:rsid w:val="00C10295"/>
    <w:rsid w:val="00C1466F"/>
    <w:rsid w:val="00C14DC0"/>
    <w:rsid w:val="00C178B7"/>
    <w:rsid w:val="00C373AA"/>
    <w:rsid w:val="00C614E6"/>
    <w:rsid w:val="00C71E91"/>
    <w:rsid w:val="00C74959"/>
    <w:rsid w:val="00C76BE6"/>
    <w:rsid w:val="00C77114"/>
    <w:rsid w:val="00CA026E"/>
    <w:rsid w:val="00CA2BC0"/>
    <w:rsid w:val="00CC5955"/>
    <w:rsid w:val="00CC6BE1"/>
    <w:rsid w:val="00CC7AB0"/>
    <w:rsid w:val="00CD28B6"/>
    <w:rsid w:val="00CD769C"/>
    <w:rsid w:val="00CE76D5"/>
    <w:rsid w:val="00D10333"/>
    <w:rsid w:val="00D17289"/>
    <w:rsid w:val="00D25D9D"/>
    <w:rsid w:val="00D545A0"/>
    <w:rsid w:val="00D61A2B"/>
    <w:rsid w:val="00D63C2E"/>
    <w:rsid w:val="00D66289"/>
    <w:rsid w:val="00D67791"/>
    <w:rsid w:val="00D72747"/>
    <w:rsid w:val="00D740C7"/>
    <w:rsid w:val="00D81705"/>
    <w:rsid w:val="00D95184"/>
    <w:rsid w:val="00D95EC1"/>
    <w:rsid w:val="00DA007A"/>
    <w:rsid w:val="00DF4D5E"/>
    <w:rsid w:val="00E03D37"/>
    <w:rsid w:val="00E110E4"/>
    <w:rsid w:val="00E20CCF"/>
    <w:rsid w:val="00E216D1"/>
    <w:rsid w:val="00E32E20"/>
    <w:rsid w:val="00E41B94"/>
    <w:rsid w:val="00E7173E"/>
    <w:rsid w:val="00E84533"/>
    <w:rsid w:val="00E8716C"/>
    <w:rsid w:val="00E9421E"/>
    <w:rsid w:val="00EA4CC3"/>
    <w:rsid w:val="00EA6D8A"/>
    <w:rsid w:val="00EB46DB"/>
    <w:rsid w:val="00ED7192"/>
    <w:rsid w:val="00EF045F"/>
    <w:rsid w:val="00EF435E"/>
    <w:rsid w:val="00F01F2B"/>
    <w:rsid w:val="00F34546"/>
    <w:rsid w:val="00F517EF"/>
    <w:rsid w:val="00F60F73"/>
    <w:rsid w:val="00F61E19"/>
    <w:rsid w:val="00F823C1"/>
    <w:rsid w:val="00F929F6"/>
    <w:rsid w:val="00FA4C40"/>
    <w:rsid w:val="00FF15F4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2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75C0"/>
  </w:style>
  <w:style w:type="paragraph" w:styleId="a5">
    <w:name w:val="List Paragraph"/>
    <w:basedOn w:val="a"/>
    <w:uiPriority w:val="34"/>
    <w:qFormat/>
    <w:rsid w:val="002F3A90"/>
    <w:pPr>
      <w:ind w:left="720"/>
      <w:contextualSpacing/>
    </w:pPr>
  </w:style>
  <w:style w:type="table" w:styleId="a6">
    <w:name w:val="Table Grid"/>
    <w:basedOn w:val="a1"/>
    <w:rsid w:val="00DA0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A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F21"/>
  </w:style>
  <w:style w:type="paragraph" w:styleId="a9">
    <w:name w:val="footer"/>
    <w:basedOn w:val="a"/>
    <w:link w:val="aa"/>
    <w:uiPriority w:val="99"/>
    <w:semiHidden/>
    <w:unhideWhenUsed/>
    <w:rsid w:val="001A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F21"/>
  </w:style>
  <w:style w:type="character" w:styleId="ab">
    <w:name w:val="Strong"/>
    <w:basedOn w:val="a0"/>
    <w:uiPriority w:val="22"/>
    <w:qFormat/>
    <w:rsid w:val="00910E6A"/>
    <w:rPr>
      <w:b/>
      <w:bCs/>
    </w:rPr>
  </w:style>
  <w:style w:type="paragraph" w:styleId="ac">
    <w:name w:val="Normal (Web)"/>
    <w:basedOn w:val="a"/>
    <w:uiPriority w:val="99"/>
    <w:unhideWhenUsed/>
    <w:rsid w:val="00C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C2E7-CE2F-4379-97B6-4489E750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5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чка</dc:creator>
  <cp:keywords/>
  <dc:description/>
  <cp:lastModifiedBy>Библиотека</cp:lastModifiedBy>
  <cp:revision>286</cp:revision>
  <cp:lastPrinted>2015-09-03T09:09:00Z</cp:lastPrinted>
  <dcterms:created xsi:type="dcterms:W3CDTF">2014-09-24T12:16:00Z</dcterms:created>
  <dcterms:modified xsi:type="dcterms:W3CDTF">2015-09-04T10:43:00Z</dcterms:modified>
</cp:coreProperties>
</file>